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DD5" w:rsidRPr="006E04BD" w:rsidRDefault="0088761E" w:rsidP="008876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E04BD">
        <w:rPr>
          <w:rFonts w:ascii="Times New Roman" w:hAnsi="Times New Roman" w:cs="Times New Roman"/>
          <w:sz w:val="28"/>
          <w:szCs w:val="28"/>
        </w:rPr>
        <w:t>Технологическая карта урока</w:t>
      </w:r>
    </w:p>
    <w:p w:rsidR="0088761E" w:rsidRPr="006E04BD" w:rsidRDefault="00172B38" w:rsidP="00887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04BD">
        <w:rPr>
          <w:rFonts w:ascii="Times New Roman" w:hAnsi="Times New Roman" w:cs="Times New Roman"/>
          <w:sz w:val="28"/>
          <w:szCs w:val="28"/>
        </w:rPr>
        <w:t>Предмет</w:t>
      </w:r>
      <w:r w:rsidR="0088761E" w:rsidRPr="006E04BD">
        <w:rPr>
          <w:rFonts w:ascii="Times New Roman" w:hAnsi="Times New Roman" w:cs="Times New Roman"/>
          <w:sz w:val="28"/>
          <w:szCs w:val="28"/>
        </w:rPr>
        <w:t>: математика.</w:t>
      </w:r>
    </w:p>
    <w:p w:rsidR="0088761E" w:rsidRPr="006E04BD" w:rsidRDefault="0088761E" w:rsidP="00887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04BD">
        <w:rPr>
          <w:rFonts w:ascii="Times New Roman" w:hAnsi="Times New Roman" w:cs="Times New Roman"/>
          <w:sz w:val="28"/>
          <w:szCs w:val="28"/>
        </w:rPr>
        <w:t>Класс 1.</w:t>
      </w:r>
    </w:p>
    <w:p w:rsidR="0007146B" w:rsidRPr="006E04BD" w:rsidRDefault="0007146B" w:rsidP="00887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04BD">
        <w:rPr>
          <w:rFonts w:ascii="Times New Roman" w:hAnsi="Times New Roman" w:cs="Times New Roman"/>
          <w:sz w:val="28"/>
          <w:szCs w:val="28"/>
        </w:rPr>
        <w:t>Автор: Попова Наталья Ивановна, учитель начальных классов.</w:t>
      </w:r>
    </w:p>
    <w:p w:rsidR="00172B38" w:rsidRPr="006E04BD" w:rsidRDefault="00172B38" w:rsidP="0088761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17" w:type="dxa"/>
        <w:tblLook w:val="04A0"/>
      </w:tblPr>
      <w:tblGrid>
        <w:gridCol w:w="2093"/>
        <w:gridCol w:w="3402"/>
        <w:gridCol w:w="2551"/>
        <w:gridCol w:w="7371"/>
      </w:tblGrid>
      <w:tr w:rsidR="002161A3" w:rsidRPr="006E04BD" w:rsidTr="00996DD5">
        <w:tc>
          <w:tcPr>
            <w:tcW w:w="2093" w:type="dxa"/>
          </w:tcPr>
          <w:p w:rsidR="002161A3" w:rsidRPr="006E04BD" w:rsidRDefault="002161A3" w:rsidP="008876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4B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3324" w:type="dxa"/>
            <w:gridSpan w:val="3"/>
          </w:tcPr>
          <w:p w:rsidR="002161A3" w:rsidRPr="006E04BD" w:rsidRDefault="002161A3" w:rsidP="00887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4BD">
              <w:rPr>
                <w:rFonts w:ascii="Times New Roman" w:hAnsi="Times New Roman" w:cs="Times New Roman"/>
                <w:sz w:val="28"/>
                <w:szCs w:val="28"/>
              </w:rPr>
              <w:t>Общий приём сложения однозначных чисел с переходом через десяток</w:t>
            </w:r>
          </w:p>
        </w:tc>
      </w:tr>
      <w:tr w:rsidR="002161A3" w:rsidRPr="006E04BD" w:rsidTr="00996DD5">
        <w:tc>
          <w:tcPr>
            <w:tcW w:w="2093" w:type="dxa"/>
          </w:tcPr>
          <w:p w:rsidR="002161A3" w:rsidRPr="006E04BD" w:rsidRDefault="002161A3" w:rsidP="008876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4BD">
              <w:rPr>
                <w:rFonts w:ascii="Times New Roman" w:hAnsi="Times New Roman" w:cs="Times New Roman"/>
                <w:b/>
                <w:sz w:val="28"/>
                <w:szCs w:val="28"/>
              </w:rPr>
              <w:t>УМК</w:t>
            </w:r>
          </w:p>
        </w:tc>
        <w:tc>
          <w:tcPr>
            <w:tcW w:w="13324" w:type="dxa"/>
            <w:gridSpan w:val="3"/>
          </w:tcPr>
          <w:p w:rsidR="002161A3" w:rsidRPr="006E04BD" w:rsidRDefault="002161A3" w:rsidP="00887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4BD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</w:tr>
      <w:tr w:rsidR="002161A3" w:rsidRPr="006E04BD" w:rsidTr="00996DD5">
        <w:tc>
          <w:tcPr>
            <w:tcW w:w="2093" w:type="dxa"/>
          </w:tcPr>
          <w:p w:rsidR="002161A3" w:rsidRPr="006E04BD" w:rsidRDefault="002161A3" w:rsidP="008876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4BD">
              <w:rPr>
                <w:rFonts w:ascii="Times New Roman" w:hAnsi="Times New Roman" w:cs="Times New Roman"/>
                <w:b/>
                <w:sz w:val="28"/>
                <w:szCs w:val="28"/>
              </w:rPr>
              <w:t>Тип урока</w:t>
            </w:r>
          </w:p>
        </w:tc>
        <w:tc>
          <w:tcPr>
            <w:tcW w:w="13324" w:type="dxa"/>
            <w:gridSpan w:val="3"/>
          </w:tcPr>
          <w:p w:rsidR="002161A3" w:rsidRPr="006E04BD" w:rsidRDefault="002161A3" w:rsidP="00887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4BD">
              <w:rPr>
                <w:rFonts w:ascii="Times New Roman" w:hAnsi="Times New Roman" w:cs="Times New Roman"/>
                <w:sz w:val="28"/>
                <w:szCs w:val="28"/>
              </w:rPr>
              <w:t>Урок открытия нового знания</w:t>
            </w:r>
          </w:p>
        </w:tc>
      </w:tr>
      <w:tr w:rsidR="002161A3" w:rsidRPr="006E04BD" w:rsidTr="00996DD5">
        <w:tc>
          <w:tcPr>
            <w:tcW w:w="2093" w:type="dxa"/>
          </w:tcPr>
          <w:p w:rsidR="002161A3" w:rsidRPr="006E04BD" w:rsidRDefault="002161A3" w:rsidP="00EA71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4BD"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</w:p>
        </w:tc>
        <w:tc>
          <w:tcPr>
            <w:tcW w:w="13324" w:type="dxa"/>
            <w:gridSpan w:val="3"/>
          </w:tcPr>
          <w:p w:rsidR="002161A3" w:rsidRPr="006E04BD" w:rsidRDefault="002161A3" w:rsidP="00EA719D">
            <w:pPr>
              <w:pStyle w:val="a4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6E04BD">
              <w:rPr>
                <w:rFonts w:ascii="Times New Roman" w:hAnsi="Times New Roman"/>
                <w:sz w:val="28"/>
                <w:szCs w:val="28"/>
              </w:rPr>
              <w:t>1. Познакомить с приёмом сложения однозначных чисел с переходом через разряд «по частям».</w:t>
            </w:r>
          </w:p>
          <w:p w:rsidR="002161A3" w:rsidRPr="006E04BD" w:rsidRDefault="002161A3" w:rsidP="00EA719D">
            <w:pPr>
              <w:pStyle w:val="a4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6E04BD">
              <w:rPr>
                <w:rFonts w:ascii="Times New Roman" w:hAnsi="Times New Roman"/>
                <w:sz w:val="28"/>
                <w:szCs w:val="28"/>
              </w:rPr>
              <w:t>2. Повторить зависимость между компонентами и результатами действия сложения.</w:t>
            </w:r>
          </w:p>
          <w:p w:rsidR="002161A3" w:rsidRPr="006E04BD" w:rsidRDefault="002161A3" w:rsidP="00EA719D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E04BD">
              <w:rPr>
                <w:rFonts w:ascii="Times New Roman" w:hAnsi="Times New Roman" w:cs="Times New Roman"/>
                <w:sz w:val="28"/>
                <w:szCs w:val="28"/>
              </w:rPr>
              <w:t>3. Использовать изученные приёмы сложения при решении текстовых задач.</w:t>
            </w:r>
          </w:p>
        </w:tc>
      </w:tr>
      <w:tr w:rsidR="002161A3" w:rsidRPr="006E04BD" w:rsidTr="00996DD5">
        <w:trPr>
          <w:trHeight w:val="232"/>
        </w:trPr>
        <w:tc>
          <w:tcPr>
            <w:tcW w:w="2093" w:type="dxa"/>
            <w:vMerge w:val="restart"/>
          </w:tcPr>
          <w:p w:rsidR="002161A3" w:rsidRPr="006E04BD" w:rsidRDefault="002161A3" w:rsidP="00EA71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4BD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3402" w:type="dxa"/>
          </w:tcPr>
          <w:p w:rsidR="002161A3" w:rsidRPr="006E04BD" w:rsidRDefault="002161A3" w:rsidP="00EA719D">
            <w:pPr>
              <w:pStyle w:val="a4"/>
              <w:ind w:left="3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04BD">
              <w:rPr>
                <w:rFonts w:ascii="Times New Roman" w:hAnsi="Times New Roman"/>
                <w:b/>
                <w:sz w:val="28"/>
                <w:szCs w:val="28"/>
              </w:rPr>
              <w:t>Предметные умения</w:t>
            </w:r>
          </w:p>
        </w:tc>
        <w:tc>
          <w:tcPr>
            <w:tcW w:w="9922" w:type="dxa"/>
            <w:gridSpan w:val="2"/>
          </w:tcPr>
          <w:p w:rsidR="002161A3" w:rsidRPr="006E04BD" w:rsidRDefault="002161A3" w:rsidP="00EA719D">
            <w:pPr>
              <w:pStyle w:val="a4"/>
              <w:ind w:left="3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04BD">
              <w:rPr>
                <w:rFonts w:ascii="Times New Roman" w:hAnsi="Times New Roman"/>
                <w:b/>
                <w:sz w:val="28"/>
                <w:szCs w:val="28"/>
              </w:rPr>
              <w:t>УУД</w:t>
            </w:r>
          </w:p>
        </w:tc>
      </w:tr>
      <w:tr w:rsidR="002161A3" w:rsidRPr="006E04BD" w:rsidTr="00996DD5">
        <w:trPr>
          <w:trHeight w:val="231"/>
        </w:trPr>
        <w:tc>
          <w:tcPr>
            <w:tcW w:w="2093" w:type="dxa"/>
            <w:vMerge/>
          </w:tcPr>
          <w:p w:rsidR="002161A3" w:rsidRPr="006E04BD" w:rsidRDefault="002161A3" w:rsidP="00EA7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161A3" w:rsidRDefault="002161A3" w:rsidP="00EA71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4BD">
              <w:rPr>
                <w:rFonts w:ascii="Times New Roman" w:hAnsi="Times New Roman" w:cs="Times New Roman"/>
                <w:sz w:val="28"/>
                <w:szCs w:val="28"/>
              </w:rPr>
              <w:t>Уметь складывать  числа с переходом через десяток дополнением первого сл</w:t>
            </w:r>
            <w:r w:rsidRPr="006E04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E04BD">
              <w:rPr>
                <w:rFonts w:ascii="Times New Roman" w:hAnsi="Times New Roman" w:cs="Times New Roman"/>
                <w:sz w:val="28"/>
                <w:szCs w:val="28"/>
              </w:rPr>
              <w:t>гаемого до 10.</w:t>
            </w:r>
          </w:p>
          <w:p w:rsidR="00E43106" w:rsidRPr="006E04BD" w:rsidRDefault="00E43106" w:rsidP="00D95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gridSpan w:val="2"/>
          </w:tcPr>
          <w:p w:rsidR="002161A3" w:rsidRPr="006E04BD" w:rsidRDefault="002161A3" w:rsidP="00EA719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04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чностные: </w:t>
            </w:r>
            <w:r w:rsidRPr="006E04BD">
              <w:rPr>
                <w:rFonts w:ascii="Times New Roman" w:hAnsi="Times New Roman" w:cs="Times New Roman"/>
                <w:sz w:val="28"/>
                <w:szCs w:val="28"/>
              </w:rPr>
              <w:t>уметь проводить самооценку</w:t>
            </w:r>
            <w:r w:rsidRPr="006E04B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2161A3" w:rsidRDefault="002161A3" w:rsidP="00EA71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4BD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</w:rPr>
              <w:t>Регулятивные:</w:t>
            </w:r>
          </w:p>
          <w:p w:rsidR="002161A3" w:rsidRDefault="002161A3" w:rsidP="00EA719D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E04BD">
              <w:rPr>
                <w:rFonts w:ascii="Times New Roman" w:hAnsi="Times New Roman" w:cs="Times New Roman"/>
                <w:sz w:val="28"/>
                <w:szCs w:val="28"/>
              </w:rPr>
              <w:t xml:space="preserve">меть </w:t>
            </w:r>
            <w:r w:rsidRPr="006E04BD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 xml:space="preserve">определять и формулировать цель на уроке с помощью учителя; </w:t>
            </w:r>
          </w:p>
          <w:p w:rsidR="002161A3" w:rsidRDefault="002161A3" w:rsidP="00EA719D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  <w:r w:rsidRPr="006E04BD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 xml:space="preserve">проговаривать последовательность действий на уроке; работать по коллективно составленному плану;  </w:t>
            </w:r>
          </w:p>
          <w:p w:rsidR="002161A3" w:rsidRDefault="002161A3" w:rsidP="00EA719D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  <w:r w:rsidRPr="006E04BD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оценивать п</w:t>
            </w:r>
            <w:r w:rsidR="00996DD5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равильность выполнения действия;</w:t>
            </w:r>
          </w:p>
          <w:p w:rsidR="002161A3" w:rsidRDefault="002161A3" w:rsidP="00EA71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4BD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ть своё действие в соответствии с поставленной задачей; </w:t>
            </w:r>
          </w:p>
          <w:p w:rsidR="002161A3" w:rsidRDefault="002161A3" w:rsidP="00EA71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4BD">
              <w:rPr>
                <w:rFonts w:ascii="Times New Roman" w:hAnsi="Times New Roman" w:cs="Times New Roman"/>
                <w:sz w:val="28"/>
                <w:szCs w:val="28"/>
              </w:rPr>
              <w:t xml:space="preserve">вносить необходимые коррективы в действие после его завершения на основе его оценки и учёта характера сделанных ошибок; </w:t>
            </w:r>
          </w:p>
          <w:p w:rsidR="002161A3" w:rsidRPr="006E04BD" w:rsidRDefault="002161A3" w:rsidP="00EA71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4BD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высказывать своё предположение</w:t>
            </w:r>
          </w:p>
          <w:p w:rsidR="002161A3" w:rsidRDefault="002161A3" w:rsidP="00EA71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4BD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:</w:t>
            </w:r>
          </w:p>
          <w:p w:rsidR="002161A3" w:rsidRDefault="002161A3" w:rsidP="00EA719D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E04BD">
              <w:rPr>
                <w:rFonts w:ascii="Times New Roman" w:hAnsi="Times New Roman" w:cs="Times New Roman"/>
                <w:sz w:val="28"/>
                <w:szCs w:val="28"/>
              </w:rPr>
              <w:t xml:space="preserve">меть </w:t>
            </w:r>
            <w:r w:rsidRPr="006E04BD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ориентироваться в своей системе знаний:отличать новое от уже известн</w:t>
            </w:r>
            <w:r w:rsidRPr="006E04BD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о</w:t>
            </w:r>
            <w:r w:rsidRPr="006E04BD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 xml:space="preserve">го с помощью учителя; </w:t>
            </w:r>
          </w:p>
          <w:p w:rsidR="002161A3" w:rsidRPr="006E04BD" w:rsidRDefault="002161A3" w:rsidP="00EA719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04BD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добывать новые знания: находить ответы на вопросы, используя учебник, свой жизненный опыт и информацию, полученную на уроке</w:t>
            </w:r>
          </w:p>
          <w:p w:rsidR="002161A3" w:rsidRDefault="002161A3" w:rsidP="00EA719D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  <w:r w:rsidRPr="006E04BD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Pr="006E04BD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</w:rPr>
              <w:t>оммуникативные:</w:t>
            </w:r>
          </w:p>
          <w:p w:rsidR="002161A3" w:rsidRDefault="002161A3" w:rsidP="00EA719D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у</w:t>
            </w:r>
            <w:r w:rsidRPr="006E04BD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метьоформлять свои мысли в устной форме;</w:t>
            </w:r>
          </w:p>
          <w:p w:rsidR="002161A3" w:rsidRPr="00D64658" w:rsidRDefault="00D64658" w:rsidP="006E04BD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слушать и понимать речь других</w:t>
            </w:r>
          </w:p>
        </w:tc>
      </w:tr>
      <w:tr w:rsidR="00996DD5" w:rsidRPr="006E04BD" w:rsidTr="00996DD5">
        <w:trPr>
          <w:trHeight w:val="323"/>
        </w:trPr>
        <w:tc>
          <w:tcPr>
            <w:tcW w:w="2093" w:type="dxa"/>
            <w:vMerge w:val="restart"/>
          </w:tcPr>
          <w:p w:rsidR="00996DD5" w:rsidRPr="006E04BD" w:rsidRDefault="00996DD5" w:rsidP="008876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4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рганизация пространства</w:t>
            </w:r>
          </w:p>
        </w:tc>
        <w:tc>
          <w:tcPr>
            <w:tcW w:w="5953" w:type="dxa"/>
            <w:gridSpan w:val="2"/>
          </w:tcPr>
          <w:p w:rsidR="00996DD5" w:rsidRPr="006E04BD" w:rsidRDefault="00996DD5" w:rsidP="006E0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</w:tc>
        <w:tc>
          <w:tcPr>
            <w:tcW w:w="7371" w:type="dxa"/>
          </w:tcPr>
          <w:p w:rsidR="00996DD5" w:rsidRPr="006E04BD" w:rsidRDefault="00996DD5" w:rsidP="006E0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урсы</w:t>
            </w:r>
          </w:p>
        </w:tc>
      </w:tr>
      <w:tr w:rsidR="00996DD5" w:rsidRPr="006E04BD" w:rsidTr="00996DD5">
        <w:trPr>
          <w:trHeight w:val="322"/>
        </w:trPr>
        <w:tc>
          <w:tcPr>
            <w:tcW w:w="2093" w:type="dxa"/>
            <w:vMerge/>
          </w:tcPr>
          <w:p w:rsidR="00996DD5" w:rsidRDefault="00996DD5" w:rsidP="00887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2"/>
          </w:tcPr>
          <w:p w:rsidR="00996DD5" w:rsidRPr="006E04BD" w:rsidRDefault="00996DD5" w:rsidP="00B16A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, в парах, индивидуальная.</w:t>
            </w:r>
          </w:p>
        </w:tc>
        <w:tc>
          <w:tcPr>
            <w:tcW w:w="7371" w:type="dxa"/>
          </w:tcPr>
          <w:p w:rsidR="00996DD5" w:rsidRDefault="00996DD5" w:rsidP="00B16A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«Математика», ч. 2, 1 класс, Моро М.И.</w:t>
            </w:r>
          </w:p>
          <w:p w:rsidR="00996DD5" w:rsidRDefault="00996DD5" w:rsidP="00B16A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пособие.</w:t>
            </w:r>
          </w:p>
          <w:p w:rsidR="00996DD5" w:rsidRPr="006E04BD" w:rsidRDefault="00996DD5" w:rsidP="00B16A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к уроку.</w:t>
            </w:r>
          </w:p>
        </w:tc>
      </w:tr>
    </w:tbl>
    <w:p w:rsidR="0007146B" w:rsidRPr="006E04BD" w:rsidRDefault="0007146B" w:rsidP="0088761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660"/>
        <w:gridCol w:w="4819"/>
        <w:gridCol w:w="2858"/>
        <w:gridCol w:w="2858"/>
        <w:gridCol w:w="2186"/>
      </w:tblGrid>
      <w:tr w:rsidR="005F0F75" w:rsidRPr="006E04BD" w:rsidTr="008E52AF">
        <w:tc>
          <w:tcPr>
            <w:tcW w:w="2660" w:type="dxa"/>
          </w:tcPr>
          <w:p w:rsidR="005F0F75" w:rsidRPr="006E04BD" w:rsidRDefault="005F0F75" w:rsidP="000714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4BD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4819" w:type="dxa"/>
          </w:tcPr>
          <w:p w:rsidR="005F0F75" w:rsidRPr="006E04BD" w:rsidRDefault="005F0F75" w:rsidP="000714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д урока</w:t>
            </w:r>
          </w:p>
        </w:tc>
        <w:tc>
          <w:tcPr>
            <w:tcW w:w="2858" w:type="dxa"/>
          </w:tcPr>
          <w:p w:rsidR="005F0F75" w:rsidRPr="006E04BD" w:rsidRDefault="005F0F75" w:rsidP="00BE29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4BD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</w:t>
            </w:r>
            <w:r w:rsidRPr="006E04BD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6E04BD">
              <w:rPr>
                <w:rFonts w:ascii="Times New Roman" w:hAnsi="Times New Roman" w:cs="Times New Roman"/>
                <w:b/>
                <w:sz w:val="28"/>
                <w:szCs w:val="28"/>
              </w:rPr>
              <w:t>теля</w:t>
            </w:r>
          </w:p>
        </w:tc>
        <w:tc>
          <w:tcPr>
            <w:tcW w:w="2858" w:type="dxa"/>
          </w:tcPr>
          <w:p w:rsidR="005F0F75" w:rsidRPr="006E04BD" w:rsidRDefault="005F0F75" w:rsidP="00BE29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4BD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</w:t>
            </w:r>
            <w:r w:rsidRPr="006E04BD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6E04BD">
              <w:rPr>
                <w:rFonts w:ascii="Times New Roman" w:hAnsi="Times New Roman" w:cs="Times New Roman"/>
                <w:b/>
                <w:sz w:val="28"/>
                <w:szCs w:val="28"/>
              </w:rPr>
              <w:t>ни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</w:tc>
        <w:tc>
          <w:tcPr>
            <w:tcW w:w="2186" w:type="dxa"/>
          </w:tcPr>
          <w:p w:rsidR="005F0F75" w:rsidRPr="00E43106" w:rsidRDefault="005F0F75" w:rsidP="000714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106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</w:tr>
      <w:tr w:rsidR="005F0F75" w:rsidRPr="006E04BD" w:rsidTr="008E52AF">
        <w:tc>
          <w:tcPr>
            <w:tcW w:w="2660" w:type="dxa"/>
          </w:tcPr>
          <w:p w:rsidR="005F0F75" w:rsidRPr="00FA19EB" w:rsidRDefault="005F0F75" w:rsidP="003C29A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19E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A19EB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онный момент</w:t>
            </w:r>
          </w:p>
          <w:p w:rsidR="005F0F75" w:rsidRPr="00FA19EB" w:rsidRDefault="005F0F75" w:rsidP="003C29A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19E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ель: </w:t>
            </w:r>
            <w:r w:rsidRPr="00FA19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ключение учащихся в де</w:t>
            </w:r>
            <w:r w:rsidRPr="00FA19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FA19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сть на личн</w:t>
            </w:r>
            <w:r w:rsidRPr="00FA19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FA19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но- значимом уровне. </w:t>
            </w:r>
          </w:p>
          <w:p w:rsidR="005F0F75" w:rsidRPr="00FA19EB" w:rsidRDefault="005F0F75" w:rsidP="003C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9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2 минуты</w:t>
            </w:r>
          </w:p>
        </w:tc>
        <w:tc>
          <w:tcPr>
            <w:tcW w:w="4819" w:type="dxa"/>
          </w:tcPr>
          <w:p w:rsidR="005F0F75" w:rsidRPr="00151144" w:rsidRDefault="005F0F75" w:rsidP="00AE21A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144">
              <w:rPr>
                <w:rFonts w:ascii="Times New Roman" w:hAnsi="Times New Roman" w:cs="Times New Roman"/>
                <w:i/>
                <w:sz w:val="28"/>
                <w:szCs w:val="28"/>
              </w:rPr>
              <w:t>- Громко прозвенел звонок.</w:t>
            </w:r>
          </w:p>
          <w:p w:rsidR="005F0F75" w:rsidRPr="00151144" w:rsidRDefault="005F0F75" w:rsidP="00AE21A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1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Начинается урок.</w:t>
            </w:r>
          </w:p>
          <w:p w:rsidR="005F0F75" w:rsidRPr="00151144" w:rsidRDefault="005F0F75" w:rsidP="003C29A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144">
              <w:rPr>
                <w:rFonts w:ascii="Times New Roman" w:hAnsi="Times New Roman" w:cs="Times New Roman"/>
                <w:i/>
                <w:sz w:val="28"/>
                <w:szCs w:val="28"/>
              </w:rPr>
              <w:t>- Открываем тетради, записываем дату. Выполняем чистописание: з</w:t>
            </w:r>
            <w:r w:rsidRPr="00151144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1511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исать числа от 1 до 10. </w:t>
            </w:r>
            <w:r w:rsidRPr="0015114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лайд 1.</w:t>
            </w:r>
          </w:p>
        </w:tc>
        <w:tc>
          <w:tcPr>
            <w:tcW w:w="2858" w:type="dxa"/>
          </w:tcPr>
          <w:p w:rsidR="005F0F75" w:rsidRPr="00AE21A4" w:rsidRDefault="005F0F75" w:rsidP="005F0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в деловой ритм.</w:t>
            </w:r>
          </w:p>
          <w:p w:rsidR="005F0F75" w:rsidRDefault="005F0F75" w:rsidP="00887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</w:tcPr>
          <w:p w:rsidR="005F0F75" w:rsidRDefault="005F0F75" w:rsidP="00887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ют само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но готовность к уроку. </w:t>
            </w:r>
          </w:p>
          <w:p w:rsidR="005F0F75" w:rsidRPr="00326C95" w:rsidRDefault="005F0F75" w:rsidP="00887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ют дату в тетради. Выполняют минутку чистоп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</w:tc>
        <w:tc>
          <w:tcPr>
            <w:tcW w:w="2186" w:type="dxa"/>
          </w:tcPr>
          <w:p w:rsidR="005F0F75" w:rsidRPr="00E43106" w:rsidRDefault="00632299" w:rsidP="00887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99A">
              <w:rPr>
                <w:rFonts w:ascii="Times New Roman" w:hAnsi="Times New Roman" w:cs="Times New Roman"/>
                <w:i/>
                <w:sz w:val="28"/>
                <w:szCs w:val="28"/>
              </w:rPr>
              <w:t>Личност</w:t>
            </w:r>
            <w:r w:rsidR="00B2499A" w:rsidRPr="00B2499A">
              <w:rPr>
                <w:rFonts w:ascii="Times New Roman" w:hAnsi="Times New Roman" w:cs="Times New Roman"/>
                <w:i/>
                <w:sz w:val="28"/>
                <w:szCs w:val="28"/>
              </w:rPr>
              <w:t>ные</w:t>
            </w:r>
            <w:r w:rsidR="00E43106" w:rsidRPr="00B2499A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="00E43106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E43106" w:rsidRPr="00E43106">
              <w:rPr>
                <w:rFonts w:ascii="Times New Roman" w:hAnsi="Times New Roman" w:cs="Times New Roman"/>
                <w:sz w:val="28"/>
                <w:szCs w:val="28"/>
              </w:rPr>
              <w:t>амоопредел</w:t>
            </w:r>
            <w:r w:rsidR="00E43106" w:rsidRPr="00E4310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43106" w:rsidRPr="00E43106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E431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2299" w:rsidRPr="00E43106" w:rsidRDefault="00E43106" w:rsidP="00887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99A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</w:t>
            </w:r>
            <w:r w:rsidRPr="00B2499A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Pr="00B2499A">
              <w:rPr>
                <w:rFonts w:ascii="Times New Roman" w:hAnsi="Times New Roman" w:cs="Times New Roman"/>
                <w:i/>
                <w:sz w:val="28"/>
                <w:szCs w:val="28"/>
              </w:rPr>
              <w:t>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леполагание,</w:t>
            </w:r>
          </w:p>
          <w:p w:rsidR="00632299" w:rsidRPr="00E43106" w:rsidRDefault="00E43106" w:rsidP="00E43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32299" w:rsidRPr="00E43106">
              <w:rPr>
                <w:rFonts w:ascii="Times New Roman" w:hAnsi="Times New Roman" w:cs="Times New Roman"/>
                <w:sz w:val="28"/>
                <w:szCs w:val="28"/>
              </w:rPr>
              <w:t>ланирование учебного с</w:t>
            </w:r>
            <w:r w:rsidR="00632299" w:rsidRPr="00E4310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32299" w:rsidRPr="00E43106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Pr="00E43106">
              <w:rPr>
                <w:rFonts w:ascii="Times New Roman" w:hAnsi="Times New Roman" w:cs="Times New Roman"/>
                <w:sz w:val="28"/>
                <w:szCs w:val="28"/>
              </w:rPr>
              <w:t>удничества с учителем и о</w:t>
            </w:r>
            <w:r w:rsidRPr="00E4310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43106">
              <w:rPr>
                <w:rFonts w:ascii="Times New Roman" w:hAnsi="Times New Roman" w:cs="Times New Roman"/>
                <w:sz w:val="28"/>
                <w:szCs w:val="28"/>
              </w:rPr>
              <w:t>ноклассниками</w:t>
            </w:r>
            <w:r w:rsidR="003F70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0F75" w:rsidRPr="006E04BD" w:rsidTr="008E52AF">
        <w:tc>
          <w:tcPr>
            <w:tcW w:w="2660" w:type="dxa"/>
          </w:tcPr>
          <w:p w:rsidR="005F0F75" w:rsidRPr="00FA19EB" w:rsidRDefault="005F0F75" w:rsidP="003C29A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19EB">
              <w:rPr>
                <w:rFonts w:ascii="Times New Roman" w:hAnsi="Times New Roman" w:cs="Times New Roman"/>
                <w:bCs/>
                <w:sz w:val="28"/>
                <w:szCs w:val="28"/>
              </w:rPr>
              <w:t>2.Актуализация знаний</w:t>
            </w:r>
          </w:p>
          <w:p w:rsidR="005F0F75" w:rsidRPr="004C5192" w:rsidRDefault="005F0F75" w:rsidP="003C29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1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: </w:t>
            </w:r>
            <w:r w:rsidRPr="004C5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изученного мат</w:t>
            </w:r>
            <w:r w:rsidRPr="004C5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C5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ала, необходим</w:t>
            </w:r>
            <w:r w:rsidRPr="004C5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C5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для «открытия нового знания», и выявление затру</w:t>
            </w:r>
            <w:r w:rsidRPr="004C5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4C5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ий в индивид</w:t>
            </w:r>
            <w:r w:rsidRPr="004C5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4C5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ной деятельн</w:t>
            </w:r>
            <w:r w:rsidRPr="004C5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C5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каждого учащ</w:t>
            </w:r>
            <w:r w:rsidRPr="004C5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C5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я.</w:t>
            </w:r>
          </w:p>
          <w:p w:rsidR="005F0F75" w:rsidRPr="00FA19EB" w:rsidRDefault="005F0F75" w:rsidP="003C29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-5 минут</w:t>
            </w:r>
          </w:p>
        </w:tc>
        <w:tc>
          <w:tcPr>
            <w:tcW w:w="4819" w:type="dxa"/>
          </w:tcPr>
          <w:p w:rsidR="005F0F75" w:rsidRPr="00151144" w:rsidRDefault="005F0F75" w:rsidP="00D62E4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1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Найдите лишнее число.(10) Почему? (Двузначное) Обведите его. </w:t>
            </w:r>
          </w:p>
          <w:p w:rsidR="00151144" w:rsidRDefault="005F0F75" w:rsidP="00D62E47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51144">
              <w:rPr>
                <w:rFonts w:ascii="Times New Roman" w:hAnsi="Times New Roman" w:cs="Times New Roman"/>
                <w:i/>
                <w:sz w:val="28"/>
                <w:szCs w:val="28"/>
              </w:rPr>
              <w:t>- Рассмотрите ряд чисел 1, 2, 3,4, 5, 6, 7, 8, 9. Соедините линиями пары чисел так, чтобы их сумма была ра</w:t>
            </w:r>
            <w:r w:rsidRPr="00151144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Pr="00151144">
              <w:rPr>
                <w:rFonts w:ascii="Times New Roman" w:hAnsi="Times New Roman" w:cs="Times New Roman"/>
                <w:i/>
                <w:sz w:val="28"/>
                <w:szCs w:val="28"/>
              </w:rPr>
              <w:t>на 10.</w:t>
            </w:r>
            <w:r w:rsidR="00EA0D94" w:rsidRPr="00151144">
              <w:rPr>
                <w:rFonts w:ascii="Times New Roman" w:hAnsi="Times New Roman" w:cs="Times New Roman"/>
                <w:i/>
                <w:sz w:val="28"/>
                <w:szCs w:val="28"/>
              </w:rPr>
              <w:t>Проверьте.</w:t>
            </w:r>
          </w:p>
          <w:p w:rsidR="00151144" w:rsidRPr="00151144" w:rsidRDefault="00151144" w:rsidP="00D62E47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5F0F75" w:rsidRPr="00151144" w:rsidRDefault="005F0F75" w:rsidP="00D62E47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511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На </w:t>
            </w:r>
            <w:r w:rsidRPr="0015114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арточке №1</w:t>
            </w:r>
            <w:r w:rsidRPr="00151144">
              <w:rPr>
                <w:rFonts w:ascii="Times New Roman" w:hAnsi="Times New Roman" w:cs="Times New Roman"/>
                <w:i/>
                <w:sz w:val="28"/>
                <w:szCs w:val="28"/>
              </w:rPr>
              <w:t>записаны несколько примеров. Обсудите со своим сос</w:t>
            </w:r>
            <w:r w:rsidRPr="00151144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1511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м и </w:t>
            </w:r>
            <w:r w:rsidRPr="00151144">
              <w:rPr>
                <w:rFonts w:ascii="Times New Roman" w:hAnsi="Times New Roman" w:cs="Times New Roman"/>
                <w:sz w:val="28"/>
                <w:szCs w:val="28"/>
              </w:rPr>
              <w:t>трудные</w:t>
            </w:r>
            <w:r w:rsidRPr="001511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меры отметьте галочкой, а </w:t>
            </w:r>
            <w:r w:rsidRPr="00151144">
              <w:rPr>
                <w:rFonts w:ascii="Times New Roman" w:hAnsi="Times New Roman" w:cs="Times New Roman"/>
                <w:sz w:val="28"/>
                <w:szCs w:val="28"/>
              </w:rPr>
              <w:t>лёгкие</w:t>
            </w:r>
            <w:r w:rsidRPr="001511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на ваш взгляд, примеры выпишите и решите. </w:t>
            </w:r>
            <w:r w:rsidR="00EA0D94" w:rsidRPr="0015114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лайд 2.</w:t>
            </w:r>
          </w:p>
          <w:p w:rsidR="00EA0D94" w:rsidRPr="00151144" w:rsidRDefault="002A63D8" w:rsidP="00D62E4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14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8</w:t>
            </w:r>
            <w:r w:rsidR="00EA0D94" w:rsidRPr="00151144">
              <w:rPr>
                <w:rFonts w:ascii="Times New Roman" w:hAnsi="Times New Roman" w:cs="Times New Roman"/>
                <w:i/>
                <w:sz w:val="28"/>
                <w:szCs w:val="28"/>
              </w:rPr>
              <w:t>+</w:t>
            </w:r>
            <w:r w:rsidRPr="00151144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="00EA0D94" w:rsidRPr="001511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5+2   0+20   </w:t>
            </w:r>
          </w:p>
          <w:p w:rsidR="00EA0D94" w:rsidRPr="00151144" w:rsidRDefault="00EA0D94" w:rsidP="00D62E4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144">
              <w:rPr>
                <w:rFonts w:ascii="Times New Roman" w:hAnsi="Times New Roman" w:cs="Times New Roman"/>
                <w:i/>
                <w:sz w:val="28"/>
                <w:szCs w:val="28"/>
              </w:rPr>
              <w:t>5+5   10+3   9+</w:t>
            </w:r>
            <w:r w:rsidR="00AF541B" w:rsidRPr="00151144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  <w:p w:rsidR="00EA0D94" w:rsidRPr="00151144" w:rsidRDefault="00EA0D94" w:rsidP="00D62E4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1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+1   6+4   18+1  </w:t>
            </w:r>
          </w:p>
          <w:p w:rsidR="00075975" w:rsidRPr="00151144" w:rsidRDefault="00075975" w:rsidP="00D62E4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14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лайд 3</w:t>
            </w:r>
            <w:r w:rsidR="00EC529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, 4</w:t>
            </w:r>
            <w:r w:rsidRPr="0015114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.</w:t>
            </w:r>
          </w:p>
          <w:p w:rsidR="005F0F75" w:rsidRPr="00151144" w:rsidRDefault="005F0F75" w:rsidP="00D62E4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144">
              <w:rPr>
                <w:rFonts w:ascii="Times New Roman" w:hAnsi="Times New Roman" w:cs="Times New Roman"/>
                <w:i/>
                <w:sz w:val="28"/>
                <w:szCs w:val="28"/>
              </w:rPr>
              <w:t>- Какие примеры и почему вы отнесли к лёгким</w:t>
            </w:r>
            <w:r w:rsidR="00185478" w:rsidRPr="00151144">
              <w:rPr>
                <w:rFonts w:ascii="Times New Roman" w:hAnsi="Times New Roman" w:cs="Times New Roman"/>
                <w:i/>
                <w:sz w:val="28"/>
                <w:szCs w:val="28"/>
              </w:rPr>
              <w:t>?</w:t>
            </w:r>
          </w:p>
          <w:p w:rsidR="00185478" w:rsidRPr="00151144" w:rsidRDefault="00185478" w:rsidP="00D62E4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144">
              <w:rPr>
                <w:rFonts w:ascii="Times New Roman" w:hAnsi="Times New Roman" w:cs="Times New Roman"/>
                <w:i/>
                <w:sz w:val="28"/>
                <w:szCs w:val="28"/>
              </w:rPr>
              <w:t>(5+2, 3+1, 6+4, 5+5- слагаемые меньше 10, а результаты или мен</w:t>
            </w:r>
            <w:r w:rsidRPr="00151144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Pr="00151144">
              <w:rPr>
                <w:rFonts w:ascii="Times New Roman" w:hAnsi="Times New Roman" w:cs="Times New Roman"/>
                <w:i/>
                <w:sz w:val="28"/>
                <w:szCs w:val="28"/>
              </w:rPr>
              <w:t>ше, или равны 10;</w:t>
            </w:r>
          </w:p>
          <w:p w:rsidR="00185478" w:rsidRPr="00151144" w:rsidRDefault="00185478" w:rsidP="00D62E4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1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0+3, 18+1, 0+20- </w:t>
            </w:r>
            <w:r w:rsidR="00B27F75" w:rsidRPr="001511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чинаем считать после десятка и </w:t>
            </w:r>
            <w:r w:rsidRPr="001511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умма больше 10, </w:t>
            </w:r>
            <w:r w:rsidR="00B27F75" w:rsidRPr="00151144">
              <w:rPr>
                <w:rFonts w:ascii="Times New Roman" w:hAnsi="Times New Roman" w:cs="Times New Roman"/>
                <w:i/>
                <w:sz w:val="28"/>
                <w:szCs w:val="28"/>
              </w:rPr>
              <w:t>но нигде не переступаем через 10)</w:t>
            </w:r>
          </w:p>
          <w:p w:rsidR="00F87A2F" w:rsidRPr="00151144" w:rsidRDefault="008C270F" w:rsidP="00D62E4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144">
              <w:rPr>
                <w:rFonts w:ascii="Times New Roman" w:hAnsi="Times New Roman" w:cs="Times New Roman"/>
                <w:i/>
                <w:sz w:val="28"/>
                <w:szCs w:val="28"/>
              </w:rPr>
              <w:t>-Проверьте.</w:t>
            </w:r>
          </w:p>
          <w:p w:rsidR="00B27F75" w:rsidRPr="00151144" w:rsidRDefault="00B27F75" w:rsidP="00D62E4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144">
              <w:rPr>
                <w:rFonts w:ascii="Times New Roman" w:hAnsi="Times New Roman" w:cs="Times New Roman"/>
                <w:i/>
                <w:sz w:val="28"/>
                <w:szCs w:val="28"/>
              </w:rPr>
              <w:t>-Какие примеры вы считаете тру</w:t>
            </w:r>
            <w:r w:rsidRPr="00151144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151144">
              <w:rPr>
                <w:rFonts w:ascii="Times New Roman" w:hAnsi="Times New Roman" w:cs="Times New Roman"/>
                <w:i/>
                <w:sz w:val="28"/>
                <w:szCs w:val="28"/>
              </w:rPr>
              <w:t>ными</w:t>
            </w:r>
            <w:r w:rsidR="00075975" w:rsidRPr="00151144">
              <w:rPr>
                <w:rFonts w:ascii="Times New Roman" w:hAnsi="Times New Roman" w:cs="Times New Roman"/>
                <w:i/>
                <w:sz w:val="28"/>
                <w:szCs w:val="28"/>
              </w:rPr>
              <w:t>?</w:t>
            </w:r>
          </w:p>
          <w:p w:rsidR="005F0F75" w:rsidRPr="00151144" w:rsidRDefault="00075975" w:rsidP="00D62E4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14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2A63D8" w:rsidRPr="00151144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 w:rsidRPr="00151144">
              <w:rPr>
                <w:rFonts w:ascii="Times New Roman" w:hAnsi="Times New Roman" w:cs="Times New Roman"/>
                <w:i/>
                <w:sz w:val="28"/>
                <w:szCs w:val="28"/>
              </w:rPr>
              <w:t>+</w:t>
            </w:r>
            <w:r w:rsidR="002A63D8" w:rsidRPr="00151144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Pr="00151144">
              <w:rPr>
                <w:rFonts w:ascii="Times New Roman" w:hAnsi="Times New Roman" w:cs="Times New Roman"/>
                <w:i/>
                <w:sz w:val="28"/>
                <w:szCs w:val="28"/>
              </w:rPr>
              <w:t>, 9+</w:t>
            </w:r>
            <w:r w:rsidR="00AF541B" w:rsidRPr="00151144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151144">
              <w:rPr>
                <w:rFonts w:ascii="Times New Roman" w:hAnsi="Times New Roman" w:cs="Times New Roman"/>
                <w:i/>
                <w:sz w:val="28"/>
                <w:szCs w:val="28"/>
              </w:rPr>
              <w:t>- такие примеры мы ещё не решали)</w:t>
            </w:r>
          </w:p>
          <w:p w:rsidR="00075975" w:rsidRPr="00151144" w:rsidRDefault="0081294D" w:rsidP="008C270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1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8C270F" w:rsidRPr="00151144">
              <w:rPr>
                <w:rFonts w:ascii="Times New Roman" w:hAnsi="Times New Roman" w:cs="Times New Roman"/>
                <w:i/>
                <w:sz w:val="28"/>
                <w:szCs w:val="28"/>
              </w:rPr>
              <w:t>Вы хотите научиться решать т</w:t>
            </w:r>
            <w:r w:rsidR="008C270F" w:rsidRPr="00151144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8C270F" w:rsidRPr="00151144">
              <w:rPr>
                <w:rFonts w:ascii="Times New Roman" w:hAnsi="Times New Roman" w:cs="Times New Roman"/>
                <w:i/>
                <w:sz w:val="28"/>
                <w:szCs w:val="28"/>
              </w:rPr>
              <w:t>кие примеры?</w:t>
            </w:r>
          </w:p>
        </w:tc>
        <w:tc>
          <w:tcPr>
            <w:tcW w:w="2858" w:type="dxa"/>
          </w:tcPr>
          <w:p w:rsidR="005F0F75" w:rsidRDefault="007F25D3" w:rsidP="00887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являет уровень знаний</w:t>
            </w:r>
            <w:r w:rsidRPr="007F25D3">
              <w:rPr>
                <w:rFonts w:ascii="Times New Roman" w:hAnsi="Times New Roman" w:cs="Times New Roman"/>
                <w:sz w:val="28"/>
                <w:szCs w:val="28"/>
              </w:rPr>
              <w:t>. Организует повторение сост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сла 10.</w:t>
            </w:r>
          </w:p>
          <w:p w:rsidR="007F25D3" w:rsidRDefault="007F25D3" w:rsidP="00887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5D3" w:rsidRDefault="007F25D3" w:rsidP="00887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5D3" w:rsidRDefault="007F25D3" w:rsidP="00887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5D3" w:rsidRDefault="007F25D3" w:rsidP="00887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работу в парах.</w:t>
            </w:r>
          </w:p>
          <w:p w:rsidR="007F25D3" w:rsidRDefault="007F25D3" w:rsidP="00887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5D3" w:rsidRDefault="007F25D3" w:rsidP="00887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5D3" w:rsidRDefault="007F25D3" w:rsidP="00887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5D3" w:rsidRDefault="007F25D3" w:rsidP="00887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5D3" w:rsidRDefault="007F25D3" w:rsidP="00887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5D3" w:rsidRDefault="007F25D3" w:rsidP="00887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5D3" w:rsidRDefault="007F25D3" w:rsidP="00887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5D3" w:rsidRDefault="007F25D3" w:rsidP="00887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5D3" w:rsidRDefault="007F25D3" w:rsidP="007F25D3">
            <w:pPr>
              <w:rPr>
                <w:rFonts w:ascii="Times New Roman" w:hAnsi="Times New Roman" w:cs="Times New Roman"/>
                <w:sz w:val="28"/>
                <w:szCs w:val="18"/>
              </w:rPr>
            </w:pPr>
            <w:r w:rsidRPr="007F25D3">
              <w:rPr>
                <w:rFonts w:ascii="Times New Roman" w:hAnsi="Times New Roman" w:cs="Times New Roman"/>
                <w:sz w:val="28"/>
                <w:szCs w:val="18"/>
              </w:rPr>
              <w:t xml:space="preserve">Организует </w:t>
            </w:r>
            <w:r>
              <w:rPr>
                <w:rFonts w:ascii="Times New Roman" w:hAnsi="Times New Roman" w:cs="Times New Roman"/>
                <w:sz w:val="28"/>
                <w:szCs w:val="18"/>
              </w:rPr>
              <w:t>проверку работы в парах.</w:t>
            </w:r>
            <w:r w:rsidR="00B45C53">
              <w:rPr>
                <w:rFonts w:ascii="Times New Roman" w:hAnsi="Times New Roman" w:cs="Times New Roman"/>
                <w:sz w:val="28"/>
                <w:szCs w:val="18"/>
              </w:rPr>
              <w:t xml:space="preserve"> Со</w:t>
            </w:r>
            <w:r w:rsidR="00B45C53">
              <w:rPr>
                <w:rFonts w:ascii="Times New Roman" w:hAnsi="Times New Roman" w:cs="Times New Roman"/>
                <w:sz w:val="28"/>
                <w:szCs w:val="18"/>
              </w:rPr>
              <w:t>з</w:t>
            </w:r>
            <w:r w:rsidR="00B45C53">
              <w:rPr>
                <w:rFonts w:ascii="Times New Roman" w:hAnsi="Times New Roman" w:cs="Times New Roman"/>
                <w:sz w:val="28"/>
                <w:szCs w:val="18"/>
              </w:rPr>
              <w:t>даёт проблемную с</w:t>
            </w:r>
            <w:r w:rsidR="00B45C53">
              <w:rPr>
                <w:rFonts w:ascii="Times New Roman" w:hAnsi="Times New Roman" w:cs="Times New Roman"/>
                <w:sz w:val="28"/>
                <w:szCs w:val="18"/>
              </w:rPr>
              <w:t>и</w:t>
            </w:r>
            <w:r w:rsidR="00B45C53">
              <w:rPr>
                <w:rFonts w:ascii="Times New Roman" w:hAnsi="Times New Roman" w:cs="Times New Roman"/>
                <w:sz w:val="28"/>
                <w:szCs w:val="18"/>
              </w:rPr>
              <w:t>туацию.</w:t>
            </w:r>
          </w:p>
          <w:p w:rsidR="00B45C53" w:rsidRDefault="00B45C53" w:rsidP="007F25D3">
            <w:pPr>
              <w:rPr>
                <w:rFonts w:ascii="Times New Roman" w:hAnsi="Times New Roman" w:cs="Times New Roman"/>
                <w:sz w:val="28"/>
                <w:szCs w:val="18"/>
              </w:rPr>
            </w:pPr>
          </w:p>
          <w:p w:rsidR="00B45C53" w:rsidRDefault="00B45C53" w:rsidP="007F25D3">
            <w:pPr>
              <w:rPr>
                <w:rFonts w:ascii="Times New Roman" w:hAnsi="Times New Roman" w:cs="Times New Roman"/>
                <w:sz w:val="28"/>
                <w:szCs w:val="18"/>
              </w:rPr>
            </w:pPr>
          </w:p>
          <w:p w:rsidR="00B45C53" w:rsidRDefault="00B45C53" w:rsidP="007F25D3">
            <w:pPr>
              <w:rPr>
                <w:rFonts w:ascii="Times New Roman" w:hAnsi="Times New Roman" w:cs="Times New Roman"/>
                <w:sz w:val="28"/>
                <w:szCs w:val="18"/>
              </w:rPr>
            </w:pPr>
          </w:p>
          <w:p w:rsidR="00B45C53" w:rsidRDefault="00B45C53" w:rsidP="007F25D3">
            <w:pPr>
              <w:rPr>
                <w:rFonts w:ascii="Times New Roman" w:hAnsi="Times New Roman" w:cs="Times New Roman"/>
                <w:sz w:val="28"/>
                <w:szCs w:val="18"/>
              </w:rPr>
            </w:pPr>
          </w:p>
          <w:p w:rsidR="00B45C53" w:rsidRDefault="00B45C53" w:rsidP="007F25D3">
            <w:pPr>
              <w:rPr>
                <w:rFonts w:ascii="Times New Roman" w:hAnsi="Times New Roman" w:cs="Times New Roman"/>
                <w:sz w:val="28"/>
                <w:szCs w:val="18"/>
              </w:rPr>
            </w:pPr>
          </w:p>
          <w:p w:rsidR="00B45C53" w:rsidRDefault="00B45C53" w:rsidP="007F25D3">
            <w:pPr>
              <w:rPr>
                <w:rFonts w:ascii="Times New Roman" w:hAnsi="Times New Roman" w:cs="Times New Roman"/>
                <w:sz w:val="28"/>
                <w:szCs w:val="18"/>
              </w:rPr>
            </w:pPr>
          </w:p>
          <w:p w:rsidR="00B45C53" w:rsidRPr="007F25D3" w:rsidRDefault="00B45C53" w:rsidP="007F25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</w:tcPr>
          <w:p w:rsidR="005F0F75" w:rsidRDefault="005F0F75" w:rsidP="00887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ют на вопрос. Находят лишнее и объясняют почему.</w:t>
            </w:r>
          </w:p>
          <w:p w:rsidR="005F0F75" w:rsidRDefault="005F0F75" w:rsidP="00DB7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единяют пары 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емых, сумма к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х равна 10.</w:t>
            </w:r>
          </w:p>
          <w:p w:rsidR="00151144" w:rsidRDefault="00151144" w:rsidP="00DB7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F75" w:rsidRDefault="005F0F75" w:rsidP="00DB7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арах.</w:t>
            </w:r>
          </w:p>
          <w:p w:rsidR="007F25D3" w:rsidRPr="00326C95" w:rsidRDefault="007F25D3" w:rsidP="00DB7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ируют. 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т выводы. </w:t>
            </w:r>
          </w:p>
        </w:tc>
        <w:tc>
          <w:tcPr>
            <w:tcW w:w="2186" w:type="dxa"/>
          </w:tcPr>
          <w:p w:rsidR="00E1274D" w:rsidRDefault="00B2499A" w:rsidP="00E12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4BD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</w:rPr>
              <w:t>Регуляти</w:t>
            </w:r>
            <w:r w:rsidRPr="006E04BD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</w:rPr>
              <w:t>в</w:t>
            </w:r>
            <w:r w:rsidRPr="006E04BD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</w:rPr>
              <w:t>ные:</w:t>
            </w:r>
            <w:r w:rsidR="00D64658" w:rsidRPr="006E04BD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оценивать п</w:t>
            </w:r>
            <w:r w:rsidR="00D64658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равильность выполнения действия;</w:t>
            </w:r>
            <w:r w:rsidR="00E1274D" w:rsidRPr="006E04BD">
              <w:rPr>
                <w:rFonts w:ascii="Times New Roman" w:hAnsi="Times New Roman" w:cs="Times New Roman"/>
                <w:sz w:val="28"/>
                <w:szCs w:val="28"/>
              </w:rPr>
              <w:t xml:space="preserve"> пл</w:t>
            </w:r>
            <w:r w:rsidR="00E1274D" w:rsidRPr="006E04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1274D" w:rsidRPr="006E04BD">
              <w:rPr>
                <w:rFonts w:ascii="Times New Roman" w:hAnsi="Times New Roman" w:cs="Times New Roman"/>
                <w:sz w:val="28"/>
                <w:szCs w:val="28"/>
              </w:rPr>
              <w:t>нировать своё действие в с</w:t>
            </w:r>
            <w:r w:rsidR="00E1274D" w:rsidRPr="006E04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1274D" w:rsidRPr="006E04BD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ии с поставленной задачей; </w:t>
            </w:r>
          </w:p>
          <w:p w:rsidR="00E1274D" w:rsidRDefault="00E1274D" w:rsidP="00E12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4BD">
              <w:rPr>
                <w:rFonts w:ascii="Times New Roman" w:hAnsi="Times New Roman" w:cs="Times New Roman"/>
                <w:sz w:val="28"/>
                <w:szCs w:val="28"/>
              </w:rPr>
              <w:t>вносить нео</w:t>
            </w:r>
            <w:r w:rsidRPr="006E04B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E04BD">
              <w:rPr>
                <w:rFonts w:ascii="Times New Roman" w:hAnsi="Times New Roman" w:cs="Times New Roman"/>
                <w:sz w:val="28"/>
                <w:szCs w:val="28"/>
              </w:rPr>
              <w:t>ходимые ко</w:t>
            </w:r>
            <w:r w:rsidRPr="006E04B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E04BD">
              <w:rPr>
                <w:rFonts w:ascii="Times New Roman" w:hAnsi="Times New Roman" w:cs="Times New Roman"/>
                <w:sz w:val="28"/>
                <w:szCs w:val="28"/>
              </w:rPr>
              <w:t>рективы в де</w:t>
            </w:r>
            <w:r w:rsidRPr="006E04B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6E04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вие после его завершения на основе его оценки и учёта характера сд</w:t>
            </w:r>
            <w:r w:rsidRPr="006E04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04BD">
              <w:rPr>
                <w:rFonts w:ascii="Times New Roman" w:hAnsi="Times New Roman" w:cs="Times New Roman"/>
                <w:sz w:val="28"/>
                <w:szCs w:val="28"/>
              </w:rPr>
              <w:t xml:space="preserve">ланных ошибок; </w:t>
            </w:r>
          </w:p>
          <w:p w:rsidR="00B2499A" w:rsidRDefault="00E1274D" w:rsidP="00B249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4BD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высказывать своё предпол</w:t>
            </w:r>
            <w:r w:rsidRPr="006E04BD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о</w:t>
            </w:r>
            <w:r w:rsidRPr="006E04BD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жение</w:t>
            </w:r>
            <w:r w:rsidR="003F7070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.</w:t>
            </w:r>
          </w:p>
          <w:p w:rsidR="00B2499A" w:rsidRDefault="00B2499A" w:rsidP="00B249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4BD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</w:t>
            </w:r>
            <w:r w:rsidRPr="006E04BD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Pr="006E04BD">
              <w:rPr>
                <w:rFonts w:ascii="Times New Roman" w:hAnsi="Times New Roman" w:cs="Times New Roman"/>
                <w:i/>
                <w:sz w:val="28"/>
                <w:szCs w:val="28"/>
              </w:rPr>
              <w:t>ные:</w:t>
            </w:r>
            <w:r w:rsidR="003F7070">
              <w:rPr>
                <w:rFonts w:ascii="Times New Roman" w:hAnsi="Times New Roman" w:cs="Times New Roman"/>
                <w:sz w:val="28"/>
                <w:szCs w:val="28"/>
              </w:rPr>
              <w:t>логические</w:t>
            </w:r>
            <w:r w:rsidR="0060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4658" w:rsidRDefault="00B2499A" w:rsidP="00D64658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  <w:r w:rsidRPr="006E04BD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Pr="006E04BD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</w:rPr>
              <w:t>оммуникати</w:t>
            </w:r>
            <w:r w:rsidRPr="006E04BD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</w:rPr>
              <w:t>в</w:t>
            </w:r>
            <w:r w:rsidRPr="006E04BD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</w:rPr>
              <w:t>ные:</w:t>
            </w:r>
            <w:r w:rsidR="00D64658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у</w:t>
            </w:r>
            <w:r w:rsidR="00D64658" w:rsidRPr="006E04BD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метьоформлять свои мысли в устной форме;</w:t>
            </w:r>
          </w:p>
          <w:p w:rsidR="005F0F75" w:rsidRPr="003F7070" w:rsidRDefault="00D64658" w:rsidP="003F7070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слушать и п</w:t>
            </w:r>
            <w:r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нимать речь других</w:t>
            </w:r>
            <w:r w:rsidR="003F7070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.</w:t>
            </w:r>
          </w:p>
        </w:tc>
      </w:tr>
      <w:tr w:rsidR="005F0F75" w:rsidRPr="006E04BD" w:rsidTr="008E52AF">
        <w:tc>
          <w:tcPr>
            <w:tcW w:w="2660" w:type="dxa"/>
          </w:tcPr>
          <w:p w:rsidR="005F0F75" w:rsidRPr="00D64658" w:rsidRDefault="005F0F75" w:rsidP="00575B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6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3.Постановка уче</w:t>
            </w:r>
            <w:r w:rsidRPr="00D646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</w:t>
            </w:r>
            <w:r w:rsidRPr="00D646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й задачи.</w:t>
            </w:r>
          </w:p>
          <w:p w:rsidR="005F0F75" w:rsidRPr="000D6689" w:rsidRDefault="005F0F75" w:rsidP="00575B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: </w:t>
            </w:r>
            <w:r w:rsidRPr="000D6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затруднений</w:t>
            </w:r>
          </w:p>
          <w:p w:rsidR="005F0F75" w:rsidRPr="00FA19EB" w:rsidRDefault="005F0F75" w:rsidP="00575B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1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5 минут</w:t>
            </w:r>
          </w:p>
        </w:tc>
        <w:tc>
          <w:tcPr>
            <w:tcW w:w="4819" w:type="dxa"/>
          </w:tcPr>
          <w:p w:rsidR="005F0F75" w:rsidRPr="00151144" w:rsidRDefault="008C270F" w:rsidP="00D01A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144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F87A2F" w:rsidRPr="001511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кая же цель стоит перед нами? </w:t>
            </w:r>
            <w:r w:rsidRPr="001511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Учиться </w:t>
            </w:r>
            <w:r w:rsidR="00D01AEE" w:rsidRPr="00151144">
              <w:rPr>
                <w:rFonts w:ascii="Times New Roman" w:hAnsi="Times New Roman" w:cs="Times New Roman"/>
                <w:i/>
                <w:sz w:val="28"/>
                <w:szCs w:val="28"/>
              </w:rPr>
              <w:t>складывать однозначные числа с переходом через десяток)</w:t>
            </w:r>
          </w:p>
          <w:p w:rsidR="00D01AEE" w:rsidRPr="00151144" w:rsidRDefault="00D01AEE" w:rsidP="00F87A2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1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F87A2F" w:rsidRPr="00151144">
              <w:rPr>
                <w:rFonts w:ascii="Times New Roman" w:hAnsi="Times New Roman" w:cs="Times New Roman"/>
                <w:i/>
                <w:sz w:val="28"/>
                <w:szCs w:val="28"/>
              </w:rPr>
              <w:t>Тема урока: «Сложение однозна</w:t>
            </w:r>
            <w:r w:rsidR="00F87A2F" w:rsidRPr="00151144">
              <w:rPr>
                <w:rFonts w:ascii="Times New Roman" w:hAnsi="Times New Roman" w:cs="Times New Roman"/>
                <w:i/>
                <w:sz w:val="28"/>
                <w:szCs w:val="28"/>
              </w:rPr>
              <w:t>ч</w:t>
            </w:r>
            <w:r w:rsidR="00F87A2F" w:rsidRPr="00151144">
              <w:rPr>
                <w:rFonts w:ascii="Times New Roman" w:hAnsi="Times New Roman" w:cs="Times New Roman"/>
                <w:i/>
                <w:sz w:val="28"/>
                <w:szCs w:val="28"/>
              </w:rPr>
              <w:t>ных чисел с переходом через дес</w:t>
            </w:r>
            <w:r w:rsidR="00F87A2F" w:rsidRPr="00151144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="00F87A2F" w:rsidRPr="00151144">
              <w:rPr>
                <w:rFonts w:ascii="Times New Roman" w:hAnsi="Times New Roman" w:cs="Times New Roman"/>
                <w:i/>
                <w:sz w:val="28"/>
                <w:szCs w:val="28"/>
              </w:rPr>
              <w:t>ток».</w:t>
            </w:r>
          </w:p>
        </w:tc>
        <w:tc>
          <w:tcPr>
            <w:tcW w:w="2858" w:type="dxa"/>
          </w:tcPr>
          <w:p w:rsidR="005F0F75" w:rsidRPr="00326C95" w:rsidRDefault="00B45C53" w:rsidP="00887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ирует знания учащихся.</w:t>
            </w:r>
          </w:p>
        </w:tc>
        <w:tc>
          <w:tcPr>
            <w:tcW w:w="2858" w:type="dxa"/>
          </w:tcPr>
          <w:p w:rsidR="005F0F75" w:rsidRPr="00326C95" w:rsidRDefault="00B45C53" w:rsidP="00887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ят цели, 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руют тему урока.</w:t>
            </w:r>
          </w:p>
        </w:tc>
        <w:tc>
          <w:tcPr>
            <w:tcW w:w="2186" w:type="dxa"/>
          </w:tcPr>
          <w:p w:rsidR="006C2468" w:rsidRDefault="00B2499A" w:rsidP="006C2468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  <w:r w:rsidRPr="006E04BD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</w:rPr>
              <w:t>Регулятивные:</w:t>
            </w:r>
            <w:r w:rsidR="006C2468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6C2468" w:rsidRPr="006E04BD">
              <w:rPr>
                <w:rFonts w:ascii="Times New Roman" w:hAnsi="Times New Roman" w:cs="Times New Roman"/>
                <w:sz w:val="28"/>
                <w:szCs w:val="28"/>
              </w:rPr>
              <w:t xml:space="preserve">меть </w:t>
            </w:r>
            <w:r w:rsidR="006C2468" w:rsidRPr="006E04BD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опред</w:t>
            </w:r>
            <w:r w:rsidR="006C2468" w:rsidRPr="006E04BD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е</w:t>
            </w:r>
            <w:r w:rsidR="006C2468" w:rsidRPr="006E04BD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лять и форм</w:t>
            </w:r>
            <w:r w:rsidR="006C2468" w:rsidRPr="006E04BD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у</w:t>
            </w:r>
            <w:r w:rsidR="006C2468" w:rsidRPr="006E04BD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лировать цель на уроке с п</w:t>
            </w:r>
            <w:r w:rsidR="006C2468" w:rsidRPr="006E04BD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о</w:t>
            </w:r>
            <w:r w:rsidR="006C2468" w:rsidRPr="006E04BD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 xml:space="preserve">мощью учителя; </w:t>
            </w:r>
          </w:p>
          <w:p w:rsidR="00E1274D" w:rsidRPr="006E04BD" w:rsidRDefault="00E1274D" w:rsidP="00E12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4BD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высказывать своё предпол</w:t>
            </w:r>
            <w:r w:rsidRPr="006E04BD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о</w:t>
            </w:r>
            <w:r w:rsidRPr="006E04BD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жение</w:t>
            </w:r>
          </w:p>
          <w:p w:rsidR="00D64658" w:rsidRDefault="00B2499A" w:rsidP="00D64658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  <w:r w:rsidRPr="006E04BD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Pr="006E04BD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</w:rPr>
              <w:t>оммуникати</w:t>
            </w:r>
            <w:r w:rsidRPr="006E04BD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</w:rPr>
              <w:t>в</w:t>
            </w:r>
            <w:r w:rsidRPr="006E04BD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</w:rPr>
              <w:t>ные:</w:t>
            </w:r>
            <w:r w:rsidR="00D64658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у</w:t>
            </w:r>
            <w:r w:rsidR="00D64658" w:rsidRPr="006E04BD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 xml:space="preserve">метьоформлять свои </w:t>
            </w:r>
            <w:r w:rsidR="00D64658" w:rsidRPr="006E04BD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lastRenderedPageBreak/>
              <w:t>мысли в устной форме;</w:t>
            </w:r>
          </w:p>
          <w:p w:rsidR="005F0F75" w:rsidRPr="00605C5D" w:rsidRDefault="00D64658" w:rsidP="00D64658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слушать и п</w:t>
            </w:r>
            <w:r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нимать речь других</w:t>
            </w:r>
            <w:r w:rsidR="00605C5D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.</w:t>
            </w:r>
          </w:p>
        </w:tc>
      </w:tr>
      <w:tr w:rsidR="005F0F75" w:rsidRPr="006E04BD" w:rsidTr="00246799">
        <w:trPr>
          <w:trHeight w:val="2969"/>
        </w:trPr>
        <w:tc>
          <w:tcPr>
            <w:tcW w:w="2660" w:type="dxa"/>
          </w:tcPr>
          <w:p w:rsidR="005F0F75" w:rsidRPr="00D64658" w:rsidRDefault="005F0F75" w:rsidP="00575B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6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4.«Открытие нового знания» </w:t>
            </w:r>
          </w:p>
          <w:p w:rsidR="005F0F75" w:rsidRPr="00575B08" w:rsidRDefault="005F0F75" w:rsidP="00575B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B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: </w:t>
            </w:r>
            <w:r w:rsidR="00605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устных задач</w:t>
            </w:r>
            <w:r w:rsidRPr="00575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</w:t>
            </w:r>
            <w:r w:rsidRPr="00575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575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ждение проекта её решения.</w:t>
            </w:r>
          </w:p>
          <w:p w:rsidR="005F0F75" w:rsidRPr="00FA19EB" w:rsidRDefault="005F0F75" w:rsidP="00575B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FA1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8 мин</w:t>
            </w:r>
          </w:p>
        </w:tc>
        <w:tc>
          <w:tcPr>
            <w:tcW w:w="4819" w:type="dxa"/>
          </w:tcPr>
          <w:p w:rsidR="000D6689" w:rsidRPr="00151144" w:rsidRDefault="00D01AEE" w:rsidP="000D6689">
            <w:pPr>
              <w:pStyle w:val="a4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151144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="000D6689" w:rsidRPr="00151144">
              <w:rPr>
                <w:rFonts w:ascii="Times New Roman" w:hAnsi="Times New Roman"/>
                <w:i/>
                <w:sz w:val="28"/>
                <w:szCs w:val="28"/>
              </w:rPr>
              <w:t xml:space="preserve"> Итак, вернёмся к нашим трудным приме</w:t>
            </w:r>
            <w:r w:rsidR="00134316" w:rsidRPr="00151144">
              <w:rPr>
                <w:rFonts w:ascii="Times New Roman" w:hAnsi="Times New Roman"/>
                <w:i/>
                <w:sz w:val="28"/>
                <w:szCs w:val="28"/>
              </w:rPr>
              <w:t>рам.</w:t>
            </w:r>
          </w:p>
          <w:p w:rsidR="000D6689" w:rsidRPr="00151144" w:rsidRDefault="000D6689" w:rsidP="000D66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144">
              <w:rPr>
                <w:rFonts w:ascii="Times New Roman" w:hAnsi="Times New Roman" w:cs="Times New Roman"/>
                <w:i/>
                <w:sz w:val="28"/>
                <w:szCs w:val="28"/>
              </w:rPr>
              <w:t>Как же нам найти результат? Какие у вас есть мнения, предложения, в</w:t>
            </w:r>
            <w:r w:rsidRPr="00151144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1511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ианты? </w:t>
            </w:r>
          </w:p>
          <w:p w:rsidR="000D6689" w:rsidRPr="00151144" w:rsidRDefault="000D6689" w:rsidP="000D66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144">
              <w:rPr>
                <w:rFonts w:ascii="Times New Roman" w:hAnsi="Times New Roman" w:cs="Times New Roman"/>
                <w:i/>
                <w:sz w:val="28"/>
                <w:szCs w:val="28"/>
              </w:rPr>
              <w:t>(С помощью таблицы, по линейке, по пальцам, …)</w:t>
            </w:r>
          </w:p>
          <w:p w:rsidR="000D6689" w:rsidRPr="00151144" w:rsidRDefault="000D6689" w:rsidP="000D6689">
            <w:pPr>
              <w:pStyle w:val="a4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151144">
              <w:rPr>
                <w:rFonts w:ascii="Times New Roman" w:hAnsi="Times New Roman"/>
                <w:i/>
                <w:sz w:val="28"/>
                <w:szCs w:val="28"/>
              </w:rPr>
              <w:t>- Линейку мы с собой всегда носить не будем, пальцев нам не хватит, а в таблице суммы только до 10.</w:t>
            </w:r>
          </w:p>
          <w:p w:rsidR="000D6689" w:rsidRPr="00151144" w:rsidRDefault="00AF541B" w:rsidP="00AF54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1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F04B9A" w:rsidRPr="00151144">
              <w:rPr>
                <w:rFonts w:ascii="Times New Roman" w:hAnsi="Times New Roman" w:cs="Times New Roman"/>
                <w:i/>
                <w:sz w:val="28"/>
                <w:szCs w:val="28"/>
              </w:rPr>
              <w:t>Как же быть? Может нам пом</w:t>
            </w:r>
            <w:r w:rsidR="00F04B9A" w:rsidRPr="00151144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F04B9A" w:rsidRPr="00151144">
              <w:rPr>
                <w:rFonts w:ascii="Times New Roman" w:hAnsi="Times New Roman" w:cs="Times New Roman"/>
                <w:i/>
                <w:sz w:val="28"/>
                <w:szCs w:val="28"/>
              </w:rPr>
              <w:t>жет наборное полотно</w:t>
            </w:r>
            <w:r w:rsidR="00E86069" w:rsidRPr="001511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модели этих чисел</w:t>
            </w:r>
            <w:r w:rsidR="000D6689" w:rsidRPr="00151144">
              <w:rPr>
                <w:rFonts w:ascii="Times New Roman" w:hAnsi="Times New Roman" w:cs="Times New Roman"/>
                <w:i/>
                <w:sz w:val="28"/>
                <w:szCs w:val="28"/>
              </w:rPr>
              <w:t>?</w:t>
            </w:r>
            <w:r w:rsidRPr="0015114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Слайд </w:t>
            </w:r>
            <w:r w:rsidR="00EC529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5</w:t>
            </w:r>
            <w:r w:rsidRPr="0015114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.</w:t>
            </w:r>
          </w:p>
          <w:p w:rsidR="00F04B9A" w:rsidRPr="00151144" w:rsidRDefault="00F04B9A" w:rsidP="000D6689">
            <w:pPr>
              <w:pStyle w:val="a4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151144">
              <w:rPr>
                <w:rFonts w:ascii="Times New Roman" w:hAnsi="Times New Roman"/>
                <w:i/>
                <w:sz w:val="28"/>
                <w:szCs w:val="28"/>
              </w:rPr>
              <w:t>8+6</w:t>
            </w:r>
          </w:p>
          <w:p w:rsidR="00F04B9A" w:rsidRPr="00151144" w:rsidRDefault="00E86069" w:rsidP="000D6689">
            <w:pPr>
              <w:pStyle w:val="a4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151144">
              <w:rPr>
                <w:rFonts w:ascii="Times New Roman" w:hAnsi="Times New Roman"/>
                <w:i/>
                <w:sz w:val="28"/>
                <w:szCs w:val="28"/>
              </w:rPr>
              <w:t>8 - синих кружков</w:t>
            </w:r>
          </w:p>
          <w:p w:rsidR="000D6689" w:rsidRPr="00151144" w:rsidRDefault="00E86069" w:rsidP="00E86069">
            <w:pPr>
              <w:pStyle w:val="a4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151144">
              <w:rPr>
                <w:rFonts w:ascii="Times New Roman" w:hAnsi="Times New Roman"/>
                <w:i/>
                <w:sz w:val="28"/>
                <w:szCs w:val="28"/>
              </w:rPr>
              <w:t>6 – красных кружков</w:t>
            </w:r>
          </w:p>
          <w:p w:rsidR="00E86069" w:rsidRPr="00151144" w:rsidRDefault="000D6689" w:rsidP="00E860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144">
              <w:rPr>
                <w:rFonts w:ascii="Times New Roman" w:hAnsi="Times New Roman" w:cs="Times New Roman"/>
                <w:i/>
                <w:sz w:val="28"/>
                <w:szCs w:val="28"/>
              </w:rPr>
              <w:t>-А сколько нам не хватает</w:t>
            </w:r>
            <w:r w:rsidR="00E86069" w:rsidRPr="001511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 8 </w:t>
            </w:r>
            <w:r w:rsidRPr="001511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о 10? Где их взять?</w:t>
            </w:r>
          </w:p>
          <w:p w:rsidR="000D6689" w:rsidRPr="00151144" w:rsidRDefault="00E86069" w:rsidP="000D66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144">
              <w:rPr>
                <w:rFonts w:ascii="Times New Roman" w:hAnsi="Times New Roman" w:cs="Times New Roman"/>
                <w:i/>
                <w:sz w:val="28"/>
                <w:szCs w:val="28"/>
              </w:rPr>
              <w:t>(Дети предлагают дополнить число 8 до 10. 2, из числа 6)</w:t>
            </w:r>
          </w:p>
          <w:p w:rsidR="000D6689" w:rsidRPr="00151144" w:rsidRDefault="00E86069" w:rsidP="000D66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144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0D6689" w:rsidRPr="00151144">
              <w:rPr>
                <w:rFonts w:ascii="Times New Roman" w:hAnsi="Times New Roman" w:cs="Times New Roman"/>
                <w:i/>
                <w:sz w:val="28"/>
                <w:szCs w:val="28"/>
              </w:rPr>
              <w:t>Значит, нам нужно второе слага</w:t>
            </w:r>
            <w:r w:rsidR="000D6689" w:rsidRPr="00151144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="000D6689" w:rsidRPr="001511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ое 6разбить на части. </w:t>
            </w:r>
          </w:p>
          <w:p w:rsidR="00E86069" w:rsidRPr="00151144" w:rsidRDefault="000D6689" w:rsidP="000D66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1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 на какие? Их несколько. </w:t>
            </w:r>
            <w:r w:rsidR="00E86069" w:rsidRPr="001511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2 и 4)</w:t>
            </w:r>
          </w:p>
          <w:p w:rsidR="000D6689" w:rsidRPr="00151144" w:rsidRDefault="00F60B1D" w:rsidP="000D66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144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0D6689" w:rsidRPr="00151144">
              <w:rPr>
                <w:rFonts w:ascii="Times New Roman" w:hAnsi="Times New Roman" w:cs="Times New Roman"/>
                <w:i/>
                <w:sz w:val="28"/>
                <w:szCs w:val="28"/>
              </w:rPr>
              <w:t>А почему именно так?</w:t>
            </w:r>
            <w:r w:rsidR="00E86069" w:rsidRPr="001511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10</w:t>
            </w:r>
            <w:r w:rsidRPr="00151144">
              <w:rPr>
                <w:rFonts w:ascii="Times New Roman" w:hAnsi="Times New Roman" w:cs="Times New Roman"/>
                <w:i/>
                <w:sz w:val="28"/>
                <w:szCs w:val="28"/>
              </w:rPr>
              <w:t>=</w:t>
            </w:r>
            <w:r w:rsidR="00E86069" w:rsidRPr="00151144">
              <w:rPr>
                <w:rFonts w:ascii="Times New Roman" w:hAnsi="Times New Roman" w:cs="Times New Roman"/>
                <w:i/>
                <w:sz w:val="28"/>
                <w:szCs w:val="28"/>
              </w:rPr>
              <w:t>8+2)</w:t>
            </w:r>
          </w:p>
          <w:p w:rsidR="000D6689" w:rsidRPr="00151144" w:rsidRDefault="00F60B1D" w:rsidP="000D66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144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0D6689" w:rsidRPr="00151144">
              <w:rPr>
                <w:rFonts w:ascii="Times New Roman" w:hAnsi="Times New Roman" w:cs="Times New Roman"/>
                <w:i/>
                <w:sz w:val="28"/>
                <w:szCs w:val="28"/>
              </w:rPr>
              <w:t>И что сделать потом?</w:t>
            </w:r>
            <w:r w:rsidRPr="001511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Добавить 4, т. е. сложить по частям</w:t>
            </w:r>
            <w:r w:rsidR="000A37CB" w:rsidRPr="001511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Получится </w:t>
            </w:r>
            <w:r w:rsidR="000A37CB" w:rsidRPr="0015114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4</w:t>
            </w:r>
            <w:r w:rsidRPr="0015114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0D6689" w:rsidRPr="00151144" w:rsidRDefault="000D6689" w:rsidP="000D66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144">
              <w:rPr>
                <w:rFonts w:ascii="Times New Roman" w:hAnsi="Times New Roman" w:cs="Times New Roman"/>
                <w:i/>
                <w:sz w:val="28"/>
                <w:szCs w:val="28"/>
              </w:rPr>
              <w:t>-У кого-нибудь есть другие предл</w:t>
            </w:r>
            <w:r w:rsidRPr="00151144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151144">
              <w:rPr>
                <w:rFonts w:ascii="Times New Roman" w:hAnsi="Times New Roman" w:cs="Times New Roman"/>
                <w:i/>
                <w:sz w:val="28"/>
                <w:szCs w:val="28"/>
              </w:rPr>
              <w:t>жения?</w:t>
            </w:r>
          </w:p>
          <w:p w:rsidR="00AF541B" w:rsidRPr="00151144" w:rsidRDefault="00AF541B" w:rsidP="000D66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D6689" w:rsidRPr="00151144" w:rsidRDefault="00AF541B" w:rsidP="000D66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1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D95D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ссмотрим следующий трудный пример в учебнике. </w:t>
            </w:r>
            <w:r w:rsidR="000A37CB" w:rsidRPr="001511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р.64  –   9+4</w:t>
            </w:r>
          </w:p>
          <w:p w:rsidR="000D6689" w:rsidRPr="00151144" w:rsidRDefault="000D6689" w:rsidP="000D66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144">
              <w:rPr>
                <w:rFonts w:ascii="Times New Roman" w:hAnsi="Times New Roman" w:cs="Times New Roman"/>
                <w:i/>
                <w:sz w:val="28"/>
                <w:szCs w:val="28"/>
              </w:rPr>
              <w:t>-Прочитайте выражение. Рассмо</w:t>
            </w:r>
            <w:r w:rsidRPr="00151144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Pr="00151144">
              <w:rPr>
                <w:rFonts w:ascii="Times New Roman" w:hAnsi="Times New Roman" w:cs="Times New Roman"/>
                <w:i/>
                <w:sz w:val="28"/>
                <w:szCs w:val="28"/>
              </w:rPr>
              <w:t>рите р</w:t>
            </w:r>
            <w:r w:rsidR="000A37CB" w:rsidRPr="00151144">
              <w:rPr>
                <w:rFonts w:ascii="Times New Roman" w:hAnsi="Times New Roman" w:cs="Times New Roman"/>
                <w:i/>
                <w:sz w:val="28"/>
                <w:szCs w:val="28"/>
              </w:rPr>
              <w:t>исунок и расскажите, как считали</w:t>
            </w:r>
          </w:p>
          <w:p w:rsidR="005F0F75" w:rsidRPr="00151144" w:rsidRDefault="00C2408F" w:rsidP="00EC52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14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лайд</w:t>
            </w:r>
            <w:r w:rsidR="00EC529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6</w:t>
            </w:r>
          </w:p>
        </w:tc>
        <w:tc>
          <w:tcPr>
            <w:tcW w:w="2858" w:type="dxa"/>
          </w:tcPr>
          <w:p w:rsidR="005F0F75" w:rsidRDefault="00B45C53" w:rsidP="00887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ует иссл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е проблемной ситуации.</w:t>
            </w:r>
            <w:r w:rsidR="00F52B1B">
              <w:rPr>
                <w:rFonts w:ascii="Times New Roman" w:hAnsi="Times New Roman" w:cs="Times New Roman"/>
                <w:sz w:val="28"/>
                <w:szCs w:val="28"/>
              </w:rPr>
              <w:t xml:space="preserve"> Организует фронтальную работу.</w:t>
            </w:r>
          </w:p>
          <w:p w:rsidR="00F52B1B" w:rsidRDefault="00F52B1B" w:rsidP="00887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B1B" w:rsidRDefault="00F52B1B" w:rsidP="00887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B1B" w:rsidRDefault="00F52B1B" w:rsidP="00887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B1B" w:rsidRDefault="00F52B1B" w:rsidP="00887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B1B" w:rsidRDefault="00F52B1B" w:rsidP="00887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B1B" w:rsidRDefault="00F52B1B" w:rsidP="00887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B1B" w:rsidRDefault="00F52B1B" w:rsidP="00887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B1B" w:rsidRDefault="00F52B1B" w:rsidP="00887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B1B" w:rsidRDefault="00F52B1B" w:rsidP="00887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B1B" w:rsidRDefault="00F52B1B" w:rsidP="00887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B1B" w:rsidRDefault="00F52B1B" w:rsidP="00887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B1B" w:rsidRDefault="00F52B1B" w:rsidP="00887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B1B" w:rsidRDefault="00F52B1B" w:rsidP="00887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B1B" w:rsidRDefault="00F52B1B" w:rsidP="00887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B1B" w:rsidRDefault="00F52B1B" w:rsidP="00887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B1B" w:rsidRDefault="00F52B1B" w:rsidP="00887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B1B" w:rsidRDefault="00F52B1B" w:rsidP="00887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B1B" w:rsidRDefault="00F52B1B" w:rsidP="00887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B1B" w:rsidRDefault="00F52B1B" w:rsidP="00887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B1B" w:rsidRDefault="00F52B1B" w:rsidP="00887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B1B" w:rsidRDefault="00F52B1B" w:rsidP="00887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B1B" w:rsidRDefault="00F52B1B" w:rsidP="00887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B1B" w:rsidRDefault="00F52B1B" w:rsidP="00887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B1B" w:rsidRDefault="00F52B1B" w:rsidP="00887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B1B" w:rsidRDefault="00F52B1B" w:rsidP="00887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B1B" w:rsidRDefault="00F52B1B" w:rsidP="00887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B1B" w:rsidRPr="00326C95" w:rsidRDefault="00F52B1B" w:rsidP="00887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работу с учебником.</w:t>
            </w:r>
          </w:p>
        </w:tc>
        <w:tc>
          <w:tcPr>
            <w:tcW w:w="2858" w:type="dxa"/>
          </w:tcPr>
          <w:p w:rsidR="005F0F75" w:rsidRDefault="00F52B1B" w:rsidP="00F52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ают предпо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, анализируют, делают выводы.</w:t>
            </w:r>
          </w:p>
          <w:p w:rsidR="00F52B1B" w:rsidRDefault="00F52B1B" w:rsidP="00F52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B1B" w:rsidRDefault="00F52B1B" w:rsidP="00F52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B1B" w:rsidRDefault="00F52B1B" w:rsidP="00F52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B1B" w:rsidRDefault="00F52B1B" w:rsidP="00F52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B1B" w:rsidRDefault="00F52B1B" w:rsidP="00F52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B1B" w:rsidRDefault="00F52B1B" w:rsidP="00F52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B1B" w:rsidRDefault="00F52B1B" w:rsidP="00F52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B1B" w:rsidRDefault="00F52B1B" w:rsidP="00F52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B1B" w:rsidRDefault="00F52B1B" w:rsidP="00F52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B1B" w:rsidRDefault="00F52B1B" w:rsidP="00F52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B1B" w:rsidRDefault="00F52B1B" w:rsidP="00F52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B1B" w:rsidRDefault="00F52B1B" w:rsidP="00F52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B1B" w:rsidRDefault="00F52B1B" w:rsidP="00F52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B1B" w:rsidRDefault="00F52B1B" w:rsidP="00F52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B1B" w:rsidRDefault="00F52B1B" w:rsidP="00F52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B1B" w:rsidRDefault="00F52B1B" w:rsidP="00F52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B1B" w:rsidRDefault="00F52B1B" w:rsidP="00F52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B1B" w:rsidRDefault="00F52B1B" w:rsidP="00F52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B1B" w:rsidRDefault="00F52B1B" w:rsidP="00F52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B1B" w:rsidRDefault="00F52B1B" w:rsidP="00F52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B1B" w:rsidRDefault="00F52B1B" w:rsidP="00F52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B1B" w:rsidRDefault="00F52B1B" w:rsidP="00F52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B1B" w:rsidRDefault="00F52B1B" w:rsidP="00F52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B1B" w:rsidRDefault="00F52B1B" w:rsidP="00F52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B1B" w:rsidRDefault="00F52B1B" w:rsidP="00F52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B1B" w:rsidRDefault="00F52B1B" w:rsidP="00F52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799" w:rsidRDefault="00246799" w:rsidP="00F52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B1B" w:rsidRDefault="00246799" w:rsidP="00F52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, рассма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ют, объясняют.</w:t>
            </w:r>
          </w:p>
          <w:p w:rsidR="00F52B1B" w:rsidRDefault="00F52B1B" w:rsidP="00F52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B1B" w:rsidRDefault="00F52B1B" w:rsidP="00F52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B1B" w:rsidRPr="00326C95" w:rsidRDefault="00F52B1B" w:rsidP="00F52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6" w:type="dxa"/>
          </w:tcPr>
          <w:p w:rsidR="00E1274D" w:rsidRPr="006E04BD" w:rsidRDefault="00B2499A" w:rsidP="00605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4BD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</w:rPr>
              <w:lastRenderedPageBreak/>
              <w:t>Регуляти</w:t>
            </w:r>
            <w:r w:rsidRPr="006E04BD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</w:rPr>
              <w:t>в</w:t>
            </w:r>
            <w:r w:rsidRPr="006E04BD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</w:rPr>
              <w:t>ные:</w:t>
            </w:r>
            <w:r w:rsidR="00605C5D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планирование, прогнозир</w:t>
            </w:r>
            <w:r w:rsidR="00605C5D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о</w:t>
            </w:r>
            <w:r w:rsidR="00605C5D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вание.</w:t>
            </w:r>
          </w:p>
          <w:p w:rsidR="00B2499A" w:rsidRDefault="00B2499A" w:rsidP="00B249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4BD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</w:t>
            </w:r>
            <w:r w:rsidRPr="006E04BD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Pr="006E04BD">
              <w:rPr>
                <w:rFonts w:ascii="Times New Roman" w:hAnsi="Times New Roman" w:cs="Times New Roman"/>
                <w:i/>
                <w:sz w:val="28"/>
                <w:szCs w:val="28"/>
              </w:rPr>
              <w:t>ные:</w:t>
            </w:r>
            <w:r w:rsidR="00605C5D">
              <w:rPr>
                <w:rFonts w:ascii="Times New Roman" w:hAnsi="Times New Roman" w:cs="Times New Roman"/>
                <w:sz w:val="28"/>
                <w:szCs w:val="28"/>
              </w:rPr>
              <w:t>моделирование, логич</w:t>
            </w:r>
            <w:r w:rsidR="00605C5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05C5D">
              <w:rPr>
                <w:rFonts w:ascii="Times New Roman" w:hAnsi="Times New Roman" w:cs="Times New Roman"/>
                <w:sz w:val="28"/>
                <w:szCs w:val="28"/>
              </w:rPr>
              <w:t>ские.</w:t>
            </w:r>
          </w:p>
          <w:p w:rsidR="00D64658" w:rsidRDefault="00B2499A" w:rsidP="00D64658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  <w:r w:rsidRPr="006E04BD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Pr="006E04BD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</w:rPr>
              <w:t>оммуникати</w:t>
            </w:r>
            <w:r w:rsidRPr="006E04BD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</w:rPr>
              <w:t>в</w:t>
            </w:r>
            <w:r w:rsidRPr="006E04BD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</w:rPr>
              <w:t>ные:</w:t>
            </w:r>
            <w:r w:rsidR="00D64658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у</w:t>
            </w:r>
            <w:r w:rsidR="00D64658" w:rsidRPr="006E04BD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метьоформлять свои мысли в устной форме;</w:t>
            </w:r>
          </w:p>
          <w:p w:rsidR="00B2499A" w:rsidRDefault="00D64658" w:rsidP="00D64658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слушать и п</w:t>
            </w:r>
            <w:r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нимать речь других</w:t>
            </w:r>
          </w:p>
          <w:p w:rsidR="005F0F75" w:rsidRPr="00E43106" w:rsidRDefault="005F0F75" w:rsidP="00887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F75" w:rsidRPr="006E04BD" w:rsidTr="008E52AF">
        <w:tc>
          <w:tcPr>
            <w:tcW w:w="2660" w:type="dxa"/>
          </w:tcPr>
          <w:p w:rsidR="005F0F75" w:rsidRPr="00FA19EB" w:rsidRDefault="005F0F75" w:rsidP="00326C9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19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Pr="00FA19EB">
              <w:rPr>
                <w:rFonts w:ascii="Times New Roman" w:hAnsi="Times New Roman" w:cs="Times New Roman"/>
                <w:bCs/>
                <w:sz w:val="28"/>
                <w:szCs w:val="28"/>
              </w:rPr>
              <w:t>Первичное закр</w:t>
            </w:r>
            <w:r w:rsidRPr="00FA19EB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FA19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ление </w:t>
            </w:r>
          </w:p>
          <w:p w:rsidR="005F0F75" w:rsidRPr="004C5192" w:rsidRDefault="005F0F75" w:rsidP="004C51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1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: </w:t>
            </w:r>
            <w:r w:rsidRPr="004C5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оваривание нового знания</w:t>
            </w:r>
            <w:r w:rsidR="00B96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F0F75" w:rsidRPr="00FA19EB" w:rsidRDefault="005F0F75" w:rsidP="00326C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5 минут</w:t>
            </w:r>
          </w:p>
        </w:tc>
        <w:tc>
          <w:tcPr>
            <w:tcW w:w="4819" w:type="dxa"/>
          </w:tcPr>
          <w:p w:rsidR="00CF6B0A" w:rsidRDefault="00C2408F" w:rsidP="002A236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1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2A2366" w:rsidRPr="00151144">
              <w:rPr>
                <w:rFonts w:ascii="Times New Roman" w:hAnsi="Times New Roman" w:cs="Times New Roman"/>
                <w:i/>
                <w:sz w:val="28"/>
                <w:szCs w:val="28"/>
              </w:rPr>
              <w:t>Ребята, давайте вспомним, какую цель мы перед собой ставили, чему нам нужно было научиться?</w:t>
            </w:r>
          </w:p>
          <w:p w:rsidR="002A2366" w:rsidRPr="00151144" w:rsidRDefault="002A2366" w:rsidP="002A236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144">
              <w:rPr>
                <w:rFonts w:ascii="Times New Roman" w:hAnsi="Times New Roman" w:cs="Times New Roman"/>
                <w:i/>
                <w:sz w:val="28"/>
                <w:szCs w:val="28"/>
              </w:rPr>
              <w:t>(Складывать однозначные числа с п</w:t>
            </w:r>
            <w:r w:rsidRPr="00151144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151144">
              <w:rPr>
                <w:rFonts w:ascii="Times New Roman" w:hAnsi="Times New Roman" w:cs="Times New Roman"/>
                <w:i/>
                <w:sz w:val="28"/>
                <w:szCs w:val="28"/>
              </w:rPr>
              <w:t>реходом через разряд.)</w:t>
            </w:r>
          </w:p>
          <w:p w:rsidR="002A2366" w:rsidRPr="00151144" w:rsidRDefault="002A2366" w:rsidP="002A2366">
            <w:pPr>
              <w:pStyle w:val="a4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151144">
              <w:rPr>
                <w:rFonts w:ascii="Times New Roman" w:hAnsi="Times New Roman"/>
                <w:i/>
                <w:sz w:val="28"/>
                <w:szCs w:val="28"/>
              </w:rPr>
              <w:t>-А как же их надо складывать? (По частям</w:t>
            </w:r>
            <w:r w:rsidR="008B47CC">
              <w:rPr>
                <w:rFonts w:ascii="Times New Roman" w:hAnsi="Times New Roman"/>
                <w:i/>
                <w:sz w:val="28"/>
                <w:szCs w:val="28"/>
              </w:rPr>
              <w:t>, сначала дополняя первое сл</w:t>
            </w:r>
            <w:r w:rsidR="008B47CC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="008B47CC">
              <w:rPr>
                <w:rFonts w:ascii="Times New Roman" w:hAnsi="Times New Roman"/>
                <w:i/>
                <w:sz w:val="28"/>
                <w:szCs w:val="28"/>
              </w:rPr>
              <w:t>гаемое до 10</w:t>
            </w:r>
            <w:r w:rsidR="00FF6F60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151144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B96072" w:rsidRDefault="002A2366" w:rsidP="002A2366">
            <w:pPr>
              <w:pStyle w:val="a4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151144">
              <w:rPr>
                <w:rFonts w:ascii="Times New Roman" w:hAnsi="Times New Roman"/>
                <w:i/>
                <w:sz w:val="28"/>
                <w:szCs w:val="28"/>
              </w:rPr>
              <w:t>-Мы этому уже хорошо научились или надо ещё потренироват</w:t>
            </w:r>
            <w:r w:rsidRPr="00151144">
              <w:rPr>
                <w:rFonts w:ascii="Times New Roman" w:hAnsi="Times New Roman"/>
                <w:i/>
                <w:sz w:val="28"/>
                <w:szCs w:val="28"/>
              </w:rPr>
              <w:t>ь</w:t>
            </w:r>
            <w:r w:rsidRPr="00151144">
              <w:rPr>
                <w:rFonts w:ascii="Times New Roman" w:hAnsi="Times New Roman"/>
                <w:i/>
                <w:sz w:val="28"/>
                <w:szCs w:val="28"/>
              </w:rPr>
              <w:t>ся?(Надо ещё.)</w:t>
            </w:r>
          </w:p>
          <w:p w:rsidR="00C13244" w:rsidRPr="00151144" w:rsidRDefault="00C13244" w:rsidP="002A2366">
            <w:pPr>
              <w:pStyle w:val="a4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858" w:type="dxa"/>
          </w:tcPr>
          <w:p w:rsidR="005F0F75" w:rsidRPr="00326C95" w:rsidRDefault="00E50E9C" w:rsidP="00887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ет о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нность восприятия. Первичное обощение.</w:t>
            </w:r>
          </w:p>
        </w:tc>
        <w:tc>
          <w:tcPr>
            <w:tcW w:w="2858" w:type="dxa"/>
          </w:tcPr>
          <w:p w:rsidR="005F0F75" w:rsidRPr="00326C95" w:rsidRDefault="00246799" w:rsidP="00887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оваривают ал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тм вычислений</w:t>
            </w:r>
            <w:r w:rsidR="00E50E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6" w:type="dxa"/>
          </w:tcPr>
          <w:p w:rsidR="00D64658" w:rsidRPr="00937DF2" w:rsidRDefault="00B2499A" w:rsidP="00D646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4BD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</w:rPr>
              <w:t>Регуляти</w:t>
            </w:r>
            <w:r w:rsidRPr="006E04BD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</w:rPr>
              <w:t>в</w:t>
            </w:r>
            <w:r w:rsidRPr="006E04BD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</w:rPr>
              <w:t>ные:</w:t>
            </w:r>
            <w:r w:rsidR="006C2468" w:rsidRPr="006E04BD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проговаривать последов</w:t>
            </w:r>
            <w:r w:rsidR="006C2468" w:rsidRPr="006E04BD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а</w:t>
            </w:r>
            <w:r w:rsidR="006C2468" w:rsidRPr="006E04BD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тельность де</w:t>
            </w:r>
            <w:r w:rsidR="006C2468" w:rsidRPr="006E04BD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й</w:t>
            </w:r>
            <w:r w:rsidR="006C2468" w:rsidRPr="006E04BD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ствий</w:t>
            </w:r>
            <w:r w:rsidR="00937DF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E04BD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Pr="006E04BD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</w:rPr>
              <w:t>омм</w:t>
            </w:r>
            <w:r w:rsidRPr="006E04BD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</w:rPr>
              <w:t>у</w:t>
            </w:r>
            <w:r w:rsidRPr="006E04BD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</w:rPr>
              <w:t>никати</w:t>
            </w:r>
            <w:r w:rsidRPr="006E04BD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</w:rPr>
              <w:t>в</w:t>
            </w:r>
            <w:r w:rsidRPr="006E04BD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</w:rPr>
              <w:t>ные:</w:t>
            </w:r>
            <w:r w:rsidR="00D64658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у</w:t>
            </w:r>
            <w:r w:rsidR="00D64658" w:rsidRPr="006E04BD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метьоформлять свои мысли в устной форме;</w:t>
            </w:r>
          </w:p>
          <w:p w:rsidR="005F0F75" w:rsidRPr="00937DF2" w:rsidRDefault="00D64658" w:rsidP="00D64658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слушать и п</w:t>
            </w:r>
            <w:r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нимать речь других</w:t>
            </w:r>
          </w:p>
        </w:tc>
      </w:tr>
      <w:tr w:rsidR="005F0F75" w:rsidRPr="006E04BD" w:rsidTr="008E52AF">
        <w:tc>
          <w:tcPr>
            <w:tcW w:w="2660" w:type="dxa"/>
          </w:tcPr>
          <w:p w:rsidR="005F0F75" w:rsidRPr="00FA19EB" w:rsidRDefault="005F0F75" w:rsidP="0088761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19E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A19EB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работа с самопр</w:t>
            </w:r>
            <w:r w:rsidRPr="00FA19EB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FA19EB">
              <w:rPr>
                <w:rFonts w:ascii="Times New Roman" w:hAnsi="Times New Roman" w:cs="Times New Roman"/>
                <w:bCs/>
                <w:sz w:val="28"/>
                <w:szCs w:val="28"/>
              </w:rPr>
              <w:t>веркой</w:t>
            </w:r>
          </w:p>
          <w:p w:rsidR="005F0F75" w:rsidRPr="00575B08" w:rsidRDefault="005F0F75" w:rsidP="00575B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B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: </w:t>
            </w:r>
            <w:r w:rsidRPr="00575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ый для себя должен сд</w:t>
            </w:r>
            <w:r w:rsidRPr="00575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75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ть вывод о том, что он уже умеет.</w:t>
            </w:r>
          </w:p>
          <w:p w:rsidR="005F0F75" w:rsidRPr="00FA19EB" w:rsidRDefault="005F0F75" w:rsidP="008876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5 минут</w:t>
            </w:r>
          </w:p>
        </w:tc>
        <w:tc>
          <w:tcPr>
            <w:tcW w:w="4819" w:type="dxa"/>
          </w:tcPr>
          <w:p w:rsidR="002A2366" w:rsidRPr="00151144" w:rsidRDefault="00965607" w:rsidP="002A2366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15114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-</w:t>
            </w:r>
            <w:r w:rsidR="00C13244" w:rsidRPr="00C1324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Карточка</w:t>
            </w:r>
            <w:r w:rsidRPr="00C1324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№</w:t>
            </w:r>
            <w:r w:rsidR="008B47C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2</w:t>
            </w:r>
            <w:r w:rsidR="002A2366" w:rsidRPr="00C1324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.</w:t>
            </w:r>
          </w:p>
          <w:p w:rsidR="002A2366" w:rsidRPr="00151144" w:rsidRDefault="002A2366" w:rsidP="002A2366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15114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1 уровень сложности.</w:t>
            </w:r>
          </w:p>
          <w:p w:rsidR="002A2366" w:rsidRPr="00151144" w:rsidRDefault="002A2366" w:rsidP="002A23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151144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771815" cy="1466490"/>
                  <wp:effectExtent l="0" t="0" r="0" b="635"/>
                  <wp:docPr id="5" name="Рисунок 5" descr="http://festival.1september.ru/articles/619160/img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estival.1september.ru/articles/619160/img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95" cy="146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2366" w:rsidRPr="00151144" w:rsidRDefault="002A2366" w:rsidP="002A2366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15114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асположи числа в порядке возра</w:t>
            </w:r>
            <w:r w:rsidRPr="0015114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</w:t>
            </w:r>
            <w:r w:rsidRPr="0015114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тания, впиши в таблицу, прочитай слово.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205"/>
              <w:gridCol w:w="190"/>
              <w:gridCol w:w="190"/>
              <w:gridCol w:w="190"/>
              <w:gridCol w:w="190"/>
              <w:gridCol w:w="205"/>
            </w:tblGrid>
            <w:tr w:rsidR="002A2366" w:rsidRPr="00151144" w:rsidTr="002A2366">
              <w:trPr>
                <w:tblCellSpacing w:w="15" w:type="dxa"/>
                <w:jc w:val="center"/>
              </w:trPr>
              <w:tc>
                <w:tcPr>
                  <w:tcW w:w="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A2366" w:rsidRPr="00151144" w:rsidRDefault="002A23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151144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A2366" w:rsidRPr="00151144" w:rsidRDefault="002A23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151144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A2366" w:rsidRPr="00151144" w:rsidRDefault="002A23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151144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A2366" w:rsidRPr="00151144" w:rsidRDefault="002A23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151144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A2366" w:rsidRPr="00151144" w:rsidRDefault="002A23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151144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A2366" w:rsidRPr="00151144" w:rsidRDefault="002A23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151144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2A2366" w:rsidRPr="00151144" w:rsidTr="002A2366">
              <w:trPr>
                <w:tblCellSpacing w:w="15" w:type="dxa"/>
                <w:jc w:val="center"/>
              </w:trPr>
              <w:tc>
                <w:tcPr>
                  <w:tcW w:w="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A2366" w:rsidRPr="00151144" w:rsidRDefault="002A23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151144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A2366" w:rsidRPr="00151144" w:rsidRDefault="002A23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151144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A2366" w:rsidRPr="00151144" w:rsidRDefault="002A23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151144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A2366" w:rsidRPr="00151144" w:rsidRDefault="002A23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151144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A2366" w:rsidRPr="00151144" w:rsidRDefault="002A23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151144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A2366" w:rsidRPr="00151144" w:rsidRDefault="002A23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151144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</w:tbl>
          <w:p w:rsidR="00965607" w:rsidRPr="00151144" w:rsidRDefault="00965607" w:rsidP="002A2366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15114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УМНИЦА)</w:t>
            </w:r>
          </w:p>
          <w:p w:rsidR="002A2366" w:rsidRPr="00151144" w:rsidRDefault="002A2366" w:rsidP="002A2366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15114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2 уровень.</w:t>
            </w:r>
          </w:p>
          <w:p w:rsidR="002A2366" w:rsidRPr="00151144" w:rsidRDefault="002A2366" w:rsidP="002A23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151144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885251" cy="1406106"/>
                  <wp:effectExtent l="0" t="0" r="0" b="3810"/>
                  <wp:docPr id="4" name="Рисунок 4" descr="http://festival.1september.ru/articles/619160/img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festival.1september.ru/articles/619160/img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5147" cy="140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2366" w:rsidRPr="00151144" w:rsidRDefault="002A2366" w:rsidP="002A2366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15114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пишите буквы в таблицу, проч</w:t>
            </w:r>
            <w:r w:rsidRPr="0015114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и</w:t>
            </w:r>
            <w:r w:rsidRPr="0015114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тайте слово.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415"/>
              <w:gridCol w:w="400"/>
              <w:gridCol w:w="400"/>
              <w:gridCol w:w="400"/>
              <w:gridCol w:w="400"/>
              <w:gridCol w:w="400"/>
              <w:gridCol w:w="415"/>
            </w:tblGrid>
            <w:tr w:rsidR="002A2366" w:rsidRPr="00151144" w:rsidTr="002A2366">
              <w:trPr>
                <w:tblCellSpacing w:w="15" w:type="dxa"/>
                <w:jc w:val="center"/>
              </w:trPr>
              <w:tc>
                <w:tcPr>
                  <w:tcW w:w="3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A2366" w:rsidRPr="00151144" w:rsidRDefault="002A23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151144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3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A2366" w:rsidRPr="00151144" w:rsidRDefault="002A23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151144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3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A2366" w:rsidRPr="00151144" w:rsidRDefault="002A23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151144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3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A2366" w:rsidRPr="00151144" w:rsidRDefault="002A23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151144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3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A2366" w:rsidRPr="00151144" w:rsidRDefault="002A23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151144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3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A2366" w:rsidRPr="00151144" w:rsidRDefault="002A23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151144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3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A2366" w:rsidRPr="00151144" w:rsidRDefault="002A23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151144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2A2366" w:rsidRPr="00151144" w:rsidTr="002A2366">
              <w:trPr>
                <w:tblCellSpacing w:w="15" w:type="dxa"/>
                <w:jc w:val="center"/>
              </w:trPr>
              <w:tc>
                <w:tcPr>
                  <w:tcW w:w="3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A2366" w:rsidRPr="00151144" w:rsidRDefault="002A23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151144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17</w:t>
                  </w:r>
                </w:p>
              </w:tc>
              <w:tc>
                <w:tcPr>
                  <w:tcW w:w="3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A2366" w:rsidRPr="00151144" w:rsidRDefault="002A23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151144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16</w:t>
                  </w:r>
                </w:p>
              </w:tc>
              <w:tc>
                <w:tcPr>
                  <w:tcW w:w="3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A2366" w:rsidRPr="00151144" w:rsidRDefault="002A23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151144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15</w:t>
                  </w:r>
                </w:p>
              </w:tc>
              <w:tc>
                <w:tcPr>
                  <w:tcW w:w="3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A2366" w:rsidRPr="00151144" w:rsidRDefault="002A23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151144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14</w:t>
                  </w:r>
                </w:p>
              </w:tc>
              <w:tc>
                <w:tcPr>
                  <w:tcW w:w="3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A2366" w:rsidRPr="00151144" w:rsidRDefault="002A23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151144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3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A2366" w:rsidRPr="00151144" w:rsidRDefault="002A23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151144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3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A2366" w:rsidRPr="00151144" w:rsidRDefault="002A23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151144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11</w:t>
                  </w:r>
                </w:p>
              </w:tc>
            </w:tr>
          </w:tbl>
          <w:p w:rsidR="005F0F75" w:rsidRDefault="00965607" w:rsidP="0088761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144">
              <w:rPr>
                <w:rFonts w:ascii="Times New Roman" w:hAnsi="Times New Roman" w:cs="Times New Roman"/>
                <w:i/>
                <w:sz w:val="28"/>
                <w:szCs w:val="28"/>
              </w:rPr>
              <w:t>(МОЛОДЕЦ)</w:t>
            </w:r>
          </w:p>
          <w:p w:rsidR="00C13244" w:rsidRPr="00151144" w:rsidRDefault="00C13244" w:rsidP="0088761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1144" w:rsidRPr="00151144" w:rsidRDefault="00151144" w:rsidP="0015114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1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цените </w:t>
            </w:r>
            <w:r w:rsidRPr="00CF6B0A">
              <w:rPr>
                <w:rFonts w:ascii="Times New Roman" w:hAnsi="Times New Roman" w:cs="Times New Roman"/>
                <w:i/>
                <w:sz w:val="28"/>
                <w:szCs w:val="28"/>
              </w:rPr>
              <w:t>себя</w:t>
            </w:r>
            <w:r w:rsidRPr="00151144">
              <w:rPr>
                <w:rFonts w:ascii="Times New Roman" w:hAnsi="Times New Roman" w:cs="Times New Roman"/>
                <w:i/>
                <w:sz w:val="28"/>
                <w:szCs w:val="28"/>
              </w:rPr>
              <w:t>, нарисовав на полях сигнал светофора:</w:t>
            </w:r>
          </w:p>
          <w:p w:rsidR="00151144" w:rsidRPr="00151144" w:rsidRDefault="004B1348" w:rsidP="0015114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lastRenderedPageBreak/>
              <w:pict>
                <v:oval id="Овал 1" o:spid="_x0000_s1026" style="position:absolute;margin-left:-.3pt;margin-top:1.5pt;width:12.9pt;height:13.6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" fillcolor="#00b050" stroked="f" strokeweight="2pt"/>
              </w:pict>
            </w:r>
            <w:r w:rsidR="00151144" w:rsidRPr="001511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- было легко, справился без ошибок,</w:t>
            </w:r>
          </w:p>
          <w:p w:rsidR="00151144" w:rsidRPr="00151144" w:rsidRDefault="004B1348" w:rsidP="0015114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pict>
                <v:oval id="Овал 2" o:spid="_x0000_s1028" style="position:absolute;margin-left:-.3pt;margin-top:1.5pt;width:12.9pt;height:13.6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" fillcolor="yellow" stroked="f" strokeweight="2pt"/>
              </w:pict>
            </w:r>
            <w:r w:rsidR="00151144" w:rsidRPr="001511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- есть затруднения, нужно ещё п</w:t>
            </w:r>
            <w:r w:rsidR="00151144" w:rsidRPr="00151144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151144" w:rsidRPr="00151144">
              <w:rPr>
                <w:rFonts w:ascii="Times New Roman" w:hAnsi="Times New Roman" w:cs="Times New Roman"/>
                <w:i/>
                <w:sz w:val="28"/>
                <w:szCs w:val="28"/>
              </w:rPr>
              <w:t>работать</w:t>
            </w:r>
          </w:p>
          <w:p w:rsidR="00151144" w:rsidRPr="00151144" w:rsidRDefault="004B1348" w:rsidP="0088761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pict>
                <v:oval id="Овал 3" o:spid="_x0000_s1027" style="position:absolute;margin-left:-.3pt;margin-top:1.5pt;width:12.9pt;height:13.6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" fillcolor="red" stroked="f" strokeweight="2pt"/>
              </w:pict>
            </w:r>
            <w:r w:rsidR="00594EF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  <w:r w:rsidR="00974E40">
              <w:rPr>
                <w:rFonts w:ascii="Times New Roman" w:hAnsi="Times New Roman" w:cs="Times New Roman"/>
                <w:i/>
                <w:sz w:val="28"/>
                <w:szCs w:val="28"/>
              </w:rPr>
              <w:t>- трудно, нужна помощь</w:t>
            </w:r>
          </w:p>
        </w:tc>
        <w:tc>
          <w:tcPr>
            <w:tcW w:w="2858" w:type="dxa"/>
          </w:tcPr>
          <w:p w:rsidR="005F0F75" w:rsidRPr="00326C95" w:rsidRDefault="00246799" w:rsidP="00887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ует 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по применению новых знаний.</w:t>
            </w:r>
          </w:p>
        </w:tc>
        <w:tc>
          <w:tcPr>
            <w:tcW w:w="2858" w:type="dxa"/>
          </w:tcPr>
          <w:p w:rsidR="005F0F75" w:rsidRPr="00326C95" w:rsidRDefault="00246799" w:rsidP="00887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ятельную работу, выбрав себе задание. Осуществляют 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рку.</w:t>
            </w:r>
          </w:p>
        </w:tc>
        <w:tc>
          <w:tcPr>
            <w:tcW w:w="2186" w:type="dxa"/>
          </w:tcPr>
          <w:p w:rsidR="00937DF2" w:rsidRDefault="00937DF2" w:rsidP="00937DF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04BD">
              <w:rPr>
                <w:rFonts w:ascii="Times New Roman" w:hAnsi="Times New Roman" w:cs="Times New Roman"/>
                <w:i/>
                <w:sz w:val="28"/>
                <w:szCs w:val="28"/>
              </w:rPr>
              <w:t>Личнос</w:t>
            </w:r>
            <w:r w:rsidRPr="006E04BD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Pr="006E04BD">
              <w:rPr>
                <w:rFonts w:ascii="Times New Roman" w:hAnsi="Times New Roman" w:cs="Times New Roman"/>
                <w:i/>
                <w:sz w:val="28"/>
                <w:szCs w:val="28"/>
              </w:rPr>
              <w:t>ные:</w:t>
            </w:r>
            <w:r w:rsidRPr="00937DF2">
              <w:rPr>
                <w:rFonts w:ascii="Times New Roman" w:hAnsi="Times New Roman" w:cs="Times New Roman"/>
                <w:sz w:val="28"/>
                <w:szCs w:val="28"/>
              </w:rPr>
              <w:t>самоопределение.</w:t>
            </w:r>
          </w:p>
          <w:p w:rsidR="00E1274D" w:rsidRDefault="00D64658" w:rsidP="00E12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4BD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</w:rPr>
              <w:t>Регуляти</w:t>
            </w:r>
            <w:r w:rsidRPr="006E04BD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</w:rPr>
              <w:t>в</w:t>
            </w:r>
            <w:r w:rsidRPr="006E04BD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</w:rPr>
              <w:t>ные:</w:t>
            </w:r>
            <w:r w:rsidRPr="006E04BD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оценивать п</w:t>
            </w:r>
            <w:r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равильность выполнения действия;</w:t>
            </w:r>
            <w:r w:rsidR="00E1274D" w:rsidRPr="006E04BD">
              <w:rPr>
                <w:rFonts w:ascii="Times New Roman" w:hAnsi="Times New Roman" w:cs="Times New Roman"/>
                <w:sz w:val="28"/>
                <w:szCs w:val="28"/>
              </w:rPr>
              <w:t xml:space="preserve"> пл</w:t>
            </w:r>
            <w:r w:rsidR="00E1274D" w:rsidRPr="006E04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1274D" w:rsidRPr="006E04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ровать своё действие в с</w:t>
            </w:r>
            <w:r w:rsidR="00E1274D" w:rsidRPr="006E04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1274D" w:rsidRPr="006E04BD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ии с поставленной задачей; </w:t>
            </w:r>
          </w:p>
          <w:p w:rsidR="00E1274D" w:rsidRDefault="00E1274D" w:rsidP="00E12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4BD">
              <w:rPr>
                <w:rFonts w:ascii="Times New Roman" w:hAnsi="Times New Roman" w:cs="Times New Roman"/>
                <w:sz w:val="28"/>
                <w:szCs w:val="28"/>
              </w:rPr>
              <w:t>вносить нео</w:t>
            </w:r>
            <w:r w:rsidRPr="006E04B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E04BD">
              <w:rPr>
                <w:rFonts w:ascii="Times New Roman" w:hAnsi="Times New Roman" w:cs="Times New Roman"/>
                <w:sz w:val="28"/>
                <w:szCs w:val="28"/>
              </w:rPr>
              <w:t>ходимые ко</w:t>
            </w:r>
            <w:r w:rsidRPr="006E04B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E04BD">
              <w:rPr>
                <w:rFonts w:ascii="Times New Roman" w:hAnsi="Times New Roman" w:cs="Times New Roman"/>
                <w:sz w:val="28"/>
                <w:szCs w:val="28"/>
              </w:rPr>
              <w:t>рективы в де</w:t>
            </w:r>
            <w:r w:rsidRPr="006E04B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6E04BD">
              <w:rPr>
                <w:rFonts w:ascii="Times New Roman" w:hAnsi="Times New Roman" w:cs="Times New Roman"/>
                <w:sz w:val="28"/>
                <w:szCs w:val="28"/>
              </w:rPr>
              <w:t>ствие после его завершения на основе его оценки и учёта характера сд</w:t>
            </w:r>
            <w:r w:rsidRPr="006E04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04BD">
              <w:rPr>
                <w:rFonts w:ascii="Times New Roman" w:hAnsi="Times New Roman" w:cs="Times New Roman"/>
                <w:sz w:val="28"/>
                <w:szCs w:val="28"/>
              </w:rPr>
              <w:t xml:space="preserve">ланных ошибок; </w:t>
            </w:r>
          </w:p>
          <w:p w:rsidR="005F0F75" w:rsidRPr="00E43106" w:rsidRDefault="005F0F75" w:rsidP="00937D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DD5" w:rsidRPr="006E04BD" w:rsidTr="008E52AF">
        <w:tc>
          <w:tcPr>
            <w:tcW w:w="2660" w:type="dxa"/>
          </w:tcPr>
          <w:p w:rsidR="00996DD5" w:rsidRPr="00FA19EB" w:rsidRDefault="00996DD5" w:rsidP="00887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996DD5" w:rsidRPr="00151144" w:rsidRDefault="00996DD5" w:rsidP="00996DD5">
            <w:pPr>
              <w:pStyle w:val="a4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151144">
              <w:rPr>
                <w:rFonts w:ascii="Times New Roman" w:hAnsi="Times New Roman"/>
                <w:i/>
                <w:sz w:val="28"/>
                <w:szCs w:val="28"/>
              </w:rPr>
              <w:t>-Мы с вами хорошо поработали и т</w:t>
            </w:r>
            <w:r w:rsidRPr="00151144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151144">
              <w:rPr>
                <w:rFonts w:ascii="Times New Roman" w:hAnsi="Times New Roman"/>
                <w:i/>
                <w:sz w:val="28"/>
                <w:szCs w:val="28"/>
              </w:rPr>
              <w:t>перь немного отдохнём.</w:t>
            </w:r>
          </w:p>
          <w:p w:rsidR="00996DD5" w:rsidRPr="00151144" w:rsidRDefault="00996DD5" w:rsidP="00996DD5">
            <w:pPr>
              <w:pStyle w:val="a4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151144">
              <w:rPr>
                <w:rFonts w:ascii="Times New Roman" w:hAnsi="Times New Roman"/>
                <w:b/>
                <w:i/>
                <w:sz w:val="28"/>
                <w:szCs w:val="28"/>
              </w:rPr>
              <w:t>Физкультминутка.</w:t>
            </w:r>
          </w:p>
          <w:p w:rsidR="00996DD5" w:rsidRPr="00151144" w:rsidRDefault="00996DD5" w:rsidP="00996DD5">
            <w:pPr>
              <w:pStyle w:val="a4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151144">
              <w:rPr>
                <w:rFonts w:ascii="Times New Roman" w:hAnsi="Times New Roman"/>
                <w:i/>
                <w:sz w:val="28"/>
                <w:szCs w:val="28"/>
              </w:rPr>
              <w:t>Встали, сели, встали, сели,</w:t>
            </w:r>
          </w:p>
          <w:p w:rsidR="00996DD5" w:rsidRPr="00151144" w:rsidRDefault="00996DD5" w:rsidP="00996DD5">
            <w:pPr>
              <w:pStyle w:val="a4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151144">
              <w:rPr>
                <w:rFonts w:ascii="Times New Roman" w:hAnsi="Times New Roman"/>
                <w:i/>
                <w:sz w:val="28"/>
                <w:szCs w:val="28"/>
              </w:rPr>
              <w:t>Вправо, влево посмотрели.</w:t>
            </w:r>
          </w:p>
          <w:p w:rsidR="00996DD5" w:rsidRPr="00151144" w:rsidRDefault="00996DD5" w:rsidP="00996DD5">
            <w:pPr>
              <w:pStyle w:val="a4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151144">
              <w:rPr>
                <w:rFonts w:ascii="Times New Roman" w:hAnsi="Times New Roman"/>
                <w:i/>
                <w:sz w:val="28"/>
                <w:szCs w:val="28"/>
              </w:rPr>
              <w:t>Сели, встали, сели, встали,</w:t>
            </w:r>
          </w:p>
          <w:p w:rsidR="00996DD5" w:rsidRPr="00151144" w:rsidRDefault="00996DD5" w:rsidP="00996DD5">
            <w:pPr>
              <w:pStyle w:val="a4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151144">
              <w:rPr>
                <w:rFonts w:ascii="Times New Roman" w:hAnsi="Times New Roman"/>
                <w:i/>
                <w:sz w:val="28"/>
                <w:szCs w:val="28"/>
              </w:rPr>
              <w:t>До меня рукой достали.</w:t>
            </w:r>
          </w:p>
          <w:p w:rsidR="00996DD5" w:rsidRPr="00151144" w:rsidRDefault="00996DD5" w:rsidP="00996DD5">
            <w:pPr>
              <w:pStyle w:val="a4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151144">
              <w:rPr>
                <w:rFonts w:ascii="Times New Roman" w:hAnsi="Times New Roman"/>
                <w:i/>
                <w:sz w:val="28"/>
                <w:szCs w:val="28"/>
              </w:rPr>
              <w:t>Правой ручкой</w:t>
            </w:r>
          </w:p>
          <w:p w:rsidR="00996DD5" w:rsidRPr="00151144" w:rsidRDefault="00996DD5" w:rsidP="00996DD5">
            <w:pPr>
              <w:pStyle w:val="a4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151144">
              <w:rPr>
                <w:rFonts w:ascii="Times New Roman" w:hAnsi="Times New Roman"/>
                <w:i/>
                <w:sz w:val="28"/>
                <w:szCs w:val="28"/>
              </w:rPr>
              <w:t>К небу потянулись,</w:t>
            </w:r>
          </w:p>
          <w:p w:rsidR="00996DD5" w:rsidRPr="00151144" w:rsidRDefault="00996DD5" w:rsidP="00996DD5">
            <w:pPr>
              <w:pStyle w:val="a4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151144">
              <w:rPr>
                <w:rFonts w:ascii="Times New Roman" w:hAnsi="Times New Roman"/>
                <w:i/>
                <w:sz w:val="28"/>
                <w:szCs w:val="28"/>
              </w:rPr>
              <w:t>Левой ручкой</w:t>
            </w:r>
          </w:p>
          <w:p w:rsidR="00996DD5" w:rsidRPr="00151144" w:rsidRDefault="00996DD5" w:rsidP="00996DD5">
            <w:pPr>
              <w:pStyle w:val="a4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151144">
              <w:rPr>
                <w:rFonts w:ascii="Times New Roman" w:hAnsi="Times New Roman"/>
                <w:i/>
                <w:sz w:val="28"/>
                <w:szCs w:val="28"/>
              </w:rPr>
              <w:t>Солнышка коснулись,</w:t>
            </w:r>
          </w:p>
          <w:p w:rsidR="00996DD5" w:rsidRPr="00151144" w:rsidRDefault="00996DD5" w:rsidP="00996DD5">
            <w:pPr>
              <w:pStyle w:val="a4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151144">
              <w:rPr>
                <w:rFonts w:ascii="Times New Roman" w:hAnsi="Times New Roman"/>
                <w:i/>
                <w:sz w:val="28"/>
                <w:szCs w:val="28"/>
              </w:rPr>
              <w:t>А  теперь назад все повернулись</w:t>
            </w:r>
          </w:p>
          <w:p w:rsidR="00996DD5" w:rsidRPr="00151144" w:rsidRDefault="00996DD5" w:rsidP="00996DD5">
            <w:pPr>
              <w:pStyle w:val="a4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151144">
              <w:rPr>
                <w:rFonts w:ascii="Times New Roman" w:hAnsi="Times New Roman"/>
                <w:i/>
                <w:sz w:val="28"/>
                <w:szCs w:val="28"/>
              </w:rPr>
              <w:t>И друг другу  мило улыбнулись.</w:t>
            </w:r>
          </w:p>
        </w:tc>
        <w:tc>
          <w:tcPr>
            <w:tcW w:w="2858" w:type="dxa"/>
          </w:tcPr>
          <w:p w:rsidR="00996DD5" w:rsidRPr="00326C95" w:rsidRDefault="00974E40" w:rsidP="00974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вы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 физминутки.</w:t>
            </w:r>
          </w:p>
        </w:tc>
        <w:tc>
          <w:tcPr>
            <w:tcW w:w="2858" w:type="dxa"/>
          </w:tcPr>
          <w:p w:rsidR="00996DD5" w:rsidRPr="00326C95" w:rsidRDefault="00974E40" w:rsidP="00887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ф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тку.</w:t>
            </w:r>
          </w:p>
        </w:tc>
        <w:tc>
          <w:tcPr>
            <w:tcW w:w="2186" w:type="dxa"/>
          </w:tcPr>
          <w:p w:rsidR="00996DD5" w:rsidRPr="00E43106" w:rsidRDefault="00996DD5" w:rsidP="00887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F75" w:rsidRPr="006E04BD" w:rsidTr="008E52AF">
        <w:tc>
          <w:tcPr>
            <w:tcW w:w="2660" w:type="dxa"/>
          </w:tcPr>
          <w:p w:rsidR="005F0F75" w:rsidRDefault="005F0F75" w:rsidP="0088761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19E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FA19EB">
              <w:rPr>
                <w:rFonts w:ascii="Times New Roman" w:hAnsi="Times New Roman" w:cs="Times New Roman"/>
                <w:bCs/>
                <w:sz w:val="28"/>
                <w:szCs w:val="28"/>
              </w:rPr>
              <w:t>Включение нов</w:t>
            </w:r>
            <w:r w:rsidRPr="00FA19EB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FA19EB">
              <w:rPr>
                <w:rFonts w:ascii="Times New Roman" w:hAnsi="Times New Roman" w:cs="Times New Roman"/>
                <w:bCs/>
                <w:sz w:val="28"/>
                <w:szCs w:val="28"/>
              </w:rPr>
              <w:t>го знания в систему знаний и повтор</w:t>
            </w:r>
            <w:r w:rsidRPr="00FA19EB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FA19EB">
              <w:rPr>
                <w:rFonts w:ascii="Times New Roman" w:hAnsi="Times New Roman" w:cs="Times New Roman"/>
                <w:bCs/>
                <w:sz w:val="28"/>
                <w:szCs w:val="28"/>
              </w:rPr>
              <w:t>ние</w:t>
            </w:r>
          </w:p>
          <w:p w:rsidR="00937DF2" w:rsidRPr="00FA19EB" w:rsidRDefault="00937DF2" w:rsidP="0088761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B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: </w:t>
            </w:r>
            <w:r w:rsidR="003A74CE" w:rsidRPr="004C5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изученного мат</w:t>
            </w:r>
            <w:r w:rsidR="003A74CE" w:rsidRPr="004C5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3A74CE" w:rsidRPr="004C5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</w:t>
            </w:r>
            <w:r w:rsidR="003A7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а </w:t>
            </w:r>
            <w:r w:rsidR="003A74CE" w:rsidRPr="004C5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ыявление затруднений в и</w:t>
            </w:r>
            <w:r w:rsidR="003A74CE" w:rsidRPr="004C5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3A74CE" w:rsidRPr="004C5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видуальной де</w:t>
            </w:r>
            <w:r w:rsidR="003A74CE" w:rsidRPr="004C5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3A74CE" w:rsidRPr="004C5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сти каждого учащегося.</w:t>
            </w:r>
          </w:p>
          <w:p w:rsidR="005F0F75" w:rsidRPr="00FA19EB" w:rsidRDefault="005F0F75" w:rsidP="00887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9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-8 минут</w:t>
            </w:r>
          </w:p>
        </w:tc>
        <w:tc>
          <w:tcPr>
            <w:tcW w:w="4819" w:type="dxa"/>
          </w:tcPr>
          <w:p w:rsidR="005F0F75" w:rsidRDefault="00996DD5" w:rsidP="0088761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144">
              <w:rPr>
                <w:rFonts w:ascii="Times New Roman" w:hAnsi="Times New Roman" w:cs="Times New Roman"/>
                <w:i/>
                <w:sz w:val="28"/>
                <w:szCs w:val="28"/>
              </w:rPr>
              <w:t>-Продолжаем наш урок</w:t>
            </w:r>
          </w:p>
          <w:p w:rsidR="00AF28B2" w:rsidRDefault="007C339D" w:rsidP="0088761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Стр.64 №3-задача</w:t>
            </w:r>
            <w:r w:rsidR="00AF28B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7C339D" w:rsidRDefault="00AF28B2" w:rsidP="0088761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читайте задачу. О чём задача?</w:t>
            </w:r>
          </w:p>
          <w:p w:rsidR="00AF28B2" w:rsidRDefault="00AF28B2" w:rsidP="0088761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то известно? Что неизвестно? Что нужно найти? Решите задачу. Проверка на слайде.</w:t>
            </w:r>
            <w:r w:rsidR="00FF6F60" w:rsidRPr="00FF6F6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Слайд</w:t>
            </w:r>
            <w:r w:rsidR="00EC529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7</w:t>
            </w:r>
          </w:p>
          <w:p w:rsidR="00AF28B2" w:rsidRDefault="00AF28B2" w:rsidP="0088761E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Измените вопрос  так, чтобы за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а решалась в два </w:t>
            </w:r>
            <w:r w:rsidR="008E52A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йствия</w:t>
            </w:r>
            <w:r w:rsidR="008E52A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FF6F60" w:rsidRPr="00FF6F6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лайд</w:t>
            </w:r>
            <w:r w:rsidR="00EC529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8</w:t>
            </w:r>
            <w:bookmarkStart w:id="0" w:name="_GoBack"/>
            <w:bookmarkEnd w:id="0"/>
          </w:p>
          <w:p w:rsidR="00FF6F60" w:rsidRPr="00FF6F60" w:rsidRDefault="00FF6F60" w:rsidP="0088761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Стр. 65 №4- вычислить и объ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ить, сколько всего прибавили и сколько вычли.</w:t>
            </w:r>
          </w:p>
          <w:p w:rsidR="00AF28B2" w:rsidRPr="00151144" w:rsidRDefault="00AF28B2" w:rsidP="0088761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58" w:type="dxa"/>
          </w:tcPr>
          <w:p w:rsidR="005F0F75" w:rsidRDefault="00D95DCF" w:rsidP="00887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работу над задачей.</w:t>
            </w:r>
          </w:p>
          <w:p w:rsidR="00974E40" w:rsidRDefault="00974E40" w:rsidP="00887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E40" w:rsidRDefault="00974E40" w:rsidP="00887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E40" w:rsidRDefault="00974E40" w:rsidP="00887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E40" w:rsidRDefault="00974E40" w:rsidP="00887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E40" w:rsidRDefault="00974E40" w:rsidP="00887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E40" w:rsidRDefault="00974E40" w:rsidP="00887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E40" w:rsidRPr="00326C95" w:rsidRDefault="00974E40" w:rsidP="00887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 подготовку к следующим темам.</w:t>
            </w:r>
          </w:p>
        </w:tc>
        <w:tc>
          <w:tcPr>
            <w:tcW w:w="2858" w:type="dxa"/>
          </w:tcPr>
          <w:p w:rsidR="005F0F75" w:rsidRDefault="00D95DCF" w:rsidP="00887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, решают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чу. Сравнивают своё решение задачи с эталоном.</w:t>
            </w:r>
            <w:r w:rsidR="00974E40">
              <w:rPr>
                <w:rFonts w:ascii="Times New Roman" w:hAnsi="Times New Roman" w:cs="Times New Roman"/>
                <w:sz w:val="28"/>
                <w:szCs w:val="28"/>
              </w:rPr>
              <w:t xml:space="preserve"> Измен</w:t>
            </w:r>
            <w:r w:rsidR="00974E4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74E40">
              <w:rPr>
                <w:rFonts w:ascii="Times New Roman" w:hAnsi="Times New Roman" w:cs="Times New Roman"/>
                <w:sz w:val="28"/>
                <w:szCs w:val="28"/>
              </w:rPr>
              <w:t>ют вопрос.</w:t>
            </w:r>
          </w:p>
          <w:p w:rsidR="00974E40" w:rsidRDefault="00974E40" w:rsidP="00887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E40" w:rsidRDefault="00974E40" w:rsidP="00887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E40" w:rsidRDefault="00974E40" w:rsidP="00887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E40" w:rsidRDefault="00974E40" w:rsidP="00887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яют и объ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ют решение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в.</w:t>
            </w:r>
          </w:p>
          <w:p w:rsidR="00974E40" w:rsidRDefault="00974E40" w:rsidP="00887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E40" w:rsidRDefault="00974E40" w:rsidP="00887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E40" w:rsidRDefault="00974E40" w:rsidP="00887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E40" w:rsidRDefault="00974E40" w:rsidP="00887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E40" w:rsidRDefault="00974E40" w:rsidP="00887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E40" w:rsidRDefault="00974E40" w:rsidP="00887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E40" w:rsidRPr="00326C95" w:rsidRDefault="00974E40" w:rsidP="00887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6" w:type="dxa"/>
          </w:tcPr>
          <w:p w:rsidR="00E1274D" w:rsidRDefault="00B2499A" w:rsidP="00E12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4BD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</w:rPr>
              <w:lastRenderedPageBreak/>
              <w:t>Регуляти</w:t>
            </w:r>
            <w:r w:rsidRPr="006E04BD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</w:rPr>
              <w:t>в</w:t>
            </w:r>
            <w:r w:rsidRPr="006E04BD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</w:rPr>
              <w:t>ные:</w:t>
            </w:r>
            <w:r w:rsidR="00D64658" w:rsidRPr="006E04BD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оценивать п</w:t>
            </w:r>
            <w:r w:rsidR="00D64658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равильность выполнения действия;</w:t>
            </w:r>
            <w:r w:rsidR="00E1274D" w:rsidRPr="006E04BD">
              <w:rPr>
                <w:rFonts w:ascii="Times New Roman" w:hAnsi="Times New Roman" w:cs="Times New Roman"/>
                <w:sz w:val="28"/>
                <w:szCs w:val="28"/>
              </w:rPr>
              <w:t xml:space="preserve"> пл</w:t>
            </w:r>
            <w:r w:rsidR="00E1274D" w:rsidRPr="006E04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1274D" w:rsidRPr="006E04BD">
              <w:rPr>
                <w:rFonts w:ascii="Times New Roman" w:hAnsi="Times New Roman" w:cs="Times New Roman"/>
                <w:sz w:val="28"/>
                <w:szCs w:val="28"/>
              </w:rPr>
              <w:t>нировать своё действие в с</w:t>
            </w:r>
            <w:r w:rsidR="00E1274D" w:rsidRPr="006E04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1274D" w:rsidRPr="006E04BD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ии с поставленной задачей; </w:t>
            </w:r>
          </w:p>
          <w:p w:rsidR="00E1274D" w:rsidRDefault="00E1274D" w:rsidP="00E12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4BD">
              <w:rPr>
                <w:rFonts w:ascii="Times New Roman" w:hAnsi="Times New Roman" w:cs="Times New Roman"/>
                <w:sz w:val="28"/>
                <w:szCs w:val="28"/>
              </w:rPr>
              <w:t>вносить нео</w:t>
            </w:r>
            <w:r w:rsidRPr="006E04B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E04BD">
              <w:rPr>
                <w:rFonts w:ascii="Times New Roman" w:hAnsi="Times New Roman" w:cs="Times New Roman"/>
                <w:sz w:val="28"/>
                <w:szCs w:val="28"/>
              </w:rPr>
              <w:t>ходимые ко</w:t>
            </w:r>
            <w:r w:rsidRPr="006E04B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E04BD">
              <w:rPr>
                <w:rFonts w:ascii="Times New Roman" w:hAnsi="Times New Roman" w:cs="Times New Roman"/>
                <w:sz w:val="28"/>
                <w:szCs w:val="28"/>
              </w:rPr>
              <w:t>рективы в де</w:t>
            </w:r>
            <w:r w:rsidRPr="006E04B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6E04BD">
              <w:rPr>
                <w:rFonts w:ascii="Times New Roman" w:hAnsi="Times New Roman" w:cs="Times New Roman"/>
                <w:sz w:val="28"/>
                <w:szCs w:val="28"/>
              </w:rPr>
              <w:t xml:space="preserve">ствие после его </w:t>
            </w:r>
            <w:r w:rsidRPr="006E04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ршения на основе его оценки и учёта характера сд</w:t>
            </w:r>
            <w:r w:rsidRPr="006E04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04BD">
              <w:rPr>
                <w:rFonts w:ascii="Times New Roman" w:hAnsi="Times New Roman" w:cs="Times New Roman"/>
                <w:sz w:val="28"/>
                <w:szCs w:val="28"/>
              </w:rPr>
              <w:t xml:space="preserve">ланных ошибок; </w:t>
            </w:r>
          </w:p>
          <w:p w:rsidR="00E1274D" w:rsidRPr="006E04BD" w:rsidRDefault="00E1274D" w:rsidP="00E12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4BD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высказывать своё предпол</w:t>
            </w:r>
            <w:r w:rsidRPr="006E04BD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о</w:t>
            </w:r>
            <w:r w:rsidRPr="006E04BD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жение</w:t>
            </w:r>
            <w:r w:rsidR="003A74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499A" w:rsidRDefault="00B2499A" w:rsidP="00B249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4BD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</w:t>
            </w:r>
            <w:r w:rsidRPr="006E04BD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Pr="006E04BD">
              <w:rPr>
                <w:rFonts w:ascii="Times New Roman" w:hAnsi="Times New Roman" w:cs="Times New Roman"/>
                <w:i/>
                <w:sz w:val="28"/>
                <w:szCs w:val="28"/>
              </w:rPr>
              <w:t>ные:</w:t>
            </w:r>
            <w:r w:rsidR="003A74CE">
              <w:rPr>
                <w:rFonts w:ascii="Times New Roman" w:hAnsi="Times New Roman" w:cs="Times New Roman"/>
                <w:sz w:val="28"/>
                <w:szCs w:val="28"/>
              </w:rPr>
              <w:t>общеучебные.</w:t>
            </w:r>
          </w:p>
          <w:p w:rsidR="00D64658" w:rsidRDefault="00B2499A" w:rsidP="00D64658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  <w:r w:rsidRPr="006E04BD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Pr="006E04BD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</w:rPr>
              <w:t>оммуникати</w:t>
            </w:r>
            <w:r w:rsidRPr="006E04BD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</w:rPr>
              <w:t>в</w:t>
            </w:r>
            <w:r w:rsidRPr="006E04BD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</w:rPr>
              <w:t>ные:</w:t>
            </w:r>
            <w:r w:rsidR="00D64658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у</w:t>
            </w:r>
            <w:r w:rsidR="00D64658" w:rsidRPr="006E04BD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метьоформлять свои мысли в устной форме;</w:t>
            </w:r>
          </w:p>
          <w:p w:rsidR="005F0F75" w:rsidRPr="003A74CE" w:rsidRDefault="00D64658" w:rsidP="00D64658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слушать и п</w:t>
            </w:r>
            <w:r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нимать речь других</w:t>
            </w:r>
          </w:p>
        </w:tc>
      </w:tr>
      <w:tr w:rsidR="005F0F75" w:rsidRPr="006E04BD" w:rsidTr="008E52AF">
        <w:tc>
          <w:tcPr>
            <w:tcW w:w="2660" w:type="dxa"/>
          </w:tcPr>
          <w:p w:rsidR="005F0F75" w:rsidRPr="00FA19EB" w:rsidRDefault="005F0F75" w:rsidP="00887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9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Рефлексия де</w:t>
            </w:r>
            <w:r w:rsidRPr="00FA19E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A19EB">
              <w:rPr>
                <w:rFonts w:ascii="Times New Roman" w:hAnsi="Times New Roman" w:cs="Times New Roman"/>
                <w:sz w:val="28"/>
                <w:szCs w:val="28"/>
              </w:rPr>
              <w:t>тельности. Итог урока.</w:t>
            </w:r>
          </w:p>
          <w:p w:rsidR="005F0F75" w:rsidRPr="006460D2" w:rsidRDefault="005F0F75" w:rsidP="006460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1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: </w:t>
            </w:r>
            <w:r w:rsidRPr="00646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знание учащимися своей учебной деятельн</w:t>
            </w:r>
            <w:r w:rsidRPr="00646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3A7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</w:t>
            </w:r>
            <w:r w:rsidRPr="00646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амооценка р</w:t>
            </w:r>
            <w:r w:rsidRPr="00646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46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льтатов деятел</w:t>
            </w:r>
            <w:r w:rsidRPr="00646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646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 своей и всего класса.</w:t>
            </w:r>
          </w:p>
          <w:p w:rsidR="005F0F75" w:rsidRPr="006460D2" w:rsidRDefault="005F0F75" w:rsidP="006460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A1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 минуты</w:t>
            </w:r>
          </w:p>
          <w:p w:rsidR="005F0F75" w:rsidRPr="00FA19EB" w:rsidRDefault="005F0F75" w:rsidP="00887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60B1D" w:rsidRPr="00151144" w:rsidRDefault="00F60B1D" w:rsidP="00F60B1D">
            <w:pPr>
              <w:pStyle w:val="a4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151144">
              <w:rPr>
                <w:rFonts w:ascii="Times New Roman" w:hAnsi="Times New Roman"/>
                <w:i/>
                <w:sz w:val="28"/>
                <w:szCs w:val="28"/>
              </w:rPr>
              <w:t>-Давайте вспомним, какую цель мы ставили перед собой в начале урока?</w:t>
            </w:r>
          </w:p>
          <w:p w:rsidR="00F60B1D" w:rsidRPr="00151144" w:rsidRDefault="008E52AF" w:rsidP="00F60B1D">
            <w:pPr>
              <w:pStyle w:val="a4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Что мы не умели, а</w:t>
            </w:r>
            <w:r w:rsidR="00F60B1D" w:rsidRPr="00151144">
              <w:rPr>
                <w:rFonts w:ascii="Times New Roman" w:hAnsi="Times New Roman"/>
                <w:i/>
                <w:sz w:val="28"/>
                <w:szCs w:val="28"/>
              </w:rPr>
              <w:t xml:space="preserve"> теперь науч</w:t>
            </w:r>
            <w:r w:rsidR="00F60B1D" w:rsidRPr="00151144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="00F60B1D" w:rsidRPr="00151144">
              <w:rPr>
                <w:rFonts w:ascii="Times New Roman" w:hAnsi="Times New Roman"/>
                <w:i/>
                <w:sz w:val="28"/>
                <w:szCs w:val="28"/>
              </w:rPr>
              <w:t>лись?</w:t>
            </w:r>
          </w:p>
          <w:p w:rsidR="00F60B1D" w:rsidRPr="00151144" w:rsidRDefault="008E52AF" w:rsidP="00F60B1D">
            <w:pPr>
              <w:pStyle w:val="a4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="00F60B1D" w:rsidRPr="00151144">
              <w:rPr>
                <w:rFonts w:ascii="Times New Roman" w:hAnsi="Times New Roman"/>
                <w:i/>
                <w:sz w:val="28"/>
                <w:szCs w:val="28"/>
              </w:rPr>
              <w:t>Как нужно складывать однозначные числа с переходом через разряд?</w:t>
            </w:r>
          </w:p>
          <w:p w:rsidR="00F60B1D" w:rsidRPr="00151144" w:rsidRDefault="008E52AF" w:rsidP="00F60B1D">
            <w:pPr>
              <w:pStyle w:val="a4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="00F60B1D" w:rsidRPr="00151144">
              <w:rPr>
                <w:rFonts w:ascii="Times New Roman" w:hAnsi="Times New Roman"/>
                <w:i/>
                <w:sz w:val="28"/>
                <w:szCs w:val="28"/>
              </w:rPr>
              <w:t>Вам было трудно на уроке?</w:t>
            </w:r>
          </w:p>
          <w:p w:rsidR="00F60B1D" w:rsidRPr="00151144" w:rsidRDefault="008E52AF" w:rsidP="00F60B1D">
            <w:pPr>
              <w:pStyle w:val="a4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="00F60B1D" w:rsidRPr="00151144">
              <w:rPr>
                <w:rFonts w:ascii="Times New Roman" w:hAnsi="Times New Roman"/>
                <w:i/>
                <w:sz w:val="28"/>
                <w:szCs w:val="28"/>
              </w:rPr>
              <w:t>Вы преодолели трудности?</w:t>
            </w:r>
          </w:p>
          <w:p w:rsidR="00F60B1D" w:rsidRPr="00151144" w:rsidRDefault="008E52AF" w:rsidP="008E52AF">
            <w:pPr>
              <w:pStyle w:val="a4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="00F60B1D" w:rsidRPr="00151144">
              <w:rPr>
                <w:rFonts w:ascii="Times New Roman" w:hAnsi="Times New Roman"/>
                <w:i/>
                <w:sz w:val="28"/>
                <w:szCs w:val="28"/>
              </w:rPr>
              <w:t xml:space="preserve">Что было интересно? </w:t>
            </w:r>
          </w:p>
          <w:p w:rsidR="00F60B1D" w:rsidRPr="00151144" w:rsidRDefault="00F60B1D" w:rsidP="00F60B1D">
            <w:pPr>
              <w:pStyle w:val="a4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F60B1D" w:rsidRPr="00151144" w:rsidRDefault="00F60B1D" w:rsidP="008E52AF">
            <w:pPr>
              <w:pStyle w:val="a4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151144">
              <w:rPr>
                <w:rFonts w:ascii="Times New Roman" w:hAnsi="Times New Roman"/>
                <w:i/>
                <w:sz w:val="28"/>
                <w:szCs w:val="28"/>
              </w:rPr>
              <w:t>Домашнее задание</w:t>
            </w:r>
            <w:r w:rsidR="008E52AF">
              <w:rPr>
                <w:rFonts w:ascii="Times New Roman" w:hAnsi="Times New Roman"/>
                <w:i/>
                <w:sz w:val="28"/>
                <w:szCs w:val="28"/>
              </w:rPr>
              <w:t xml:space="preserve">:рассказать дома как же </w:t>
            </w:r>
            <w:r w:rsidR="008E52AF" w:rsidRPr="00151144">
              <w:rPr>
                <w:rFonts w:ascii="Times New Roman" w:hAnsi="Times New Roman"/>
                <w:i/>
                <w:sz w:val="28"/>
                <w:szCs w:val="28"/>
              </w:rPr>
              <w:t>складывать однозначные чи</w:t>
            </w:r>
            <w:r w:rsidR="008E52AF" w:rsidRPr="00151144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="008E52AF" w:rsidRPr="00151144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ла с переходом через разряд</w:t>
            </w:r>
            <w:r w:rsidR="008E52A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8E52AF" w:rsidRDefault="008E52AF" w:rsidP="00F60B1D">
            <w:pPr>
              <w:pStyle w:val="a4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F60B1D" w:rsidRPr="00151144" w:rsidRDefault="00F60B1D" w:rsidP="00F60B1D">
            <w:pPr>
              <w:pStyle w:val="a4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151144">
              <w:rPr>
                <w:rFonts w:ascii="Times New Roman" w:hAnsi="Times New Roman"/>
                <w:i/>
                <w:sz w:val="28"/>
                <w:szCs w:val="28"/>
              </w:rPr>
              <w:t>Я благодарю всех за работу, а ос</w:t>
            </w:r>
            <w:r w:rsidRPr="00151144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151144">
              <w:rPr>
                <w:rFonts w:ascii="Times New Roman" w:hAnsi="Times New Roman"/>
                <w:i/>
                <w:sz w:val="28"/>
                <w:szCs w:val="28"/>
              </w:rPr>
              <w:t>бенно……, ………, ……, ...…</w:t>
            </w:r>
          </w:p>
          <w:p w:rsidR="00F60B1D" w:rsidRPr="00151144" w:rsidRDefault="00F60B1D" w:rsidP="00F60B1D">
            <w:pPr>
              <w:pStyle w:val="a4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F0F75" w:rsidRPr="00151144" w:rsidRDefault="00F60B1D" w:rsidP="00F60B1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144">
              <w:rPr>
                <w:rFonts w:ascii="Times New Roman" w:hAnsi="Times New Roman" w:cs="Times New Roman"/>
                <w:i/>
                <w:sz w:val="28"/>
                <w:szCs w:val="28"/>
              </w:rPr>
              <w:t>Урок окончен.</w:t>
            </w:r>
          </w:p>
        </w:tc>
        <w:tc>
          <w:tcPr>
            <w:tcW w:w="2858" w:type="dxa"/>
          </w:tcPr>
          <w:p w:rsidR="005F0F75" w:rsidRPr="00326C95" w:rsidRDefault="001748B8" w:rsidP="00887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ует реф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ю</w:t>
            </w:r>
            <w:r w:rsidR="003A74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8" w:type="dxa"/>
          </w:tcPr>
          <w:p w:rsidR="005F0F75" w:rsidRPr="00326C95" w:rsidRDefault="00974E40" w:rsidP="00246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ют 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ценку собственной учебной дея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, соотносят цель т результат</w:t>
            </w:r>
            <w:r w:rsidR="00246799">
              <w:rPr>
                <w:rFonts w:ascii="Times New Roman" w:hAnsi="Times New Roman" w:cs="Times New Roman"/>
                <w:sz w:val="28"/>
                <w:szCs w:val="28"/>
              </w:rPr>
              <w:t>, степень их соответствия.</w:t>
            </w:r>
          </w:p>
        </w:tc>
        <w:tc>
          <w:tcPr>
            <w:tcW w:w="2186" w:type="dxa"/>
          </w:tcPr>
          <w:p w:rsidR="00B2499A" w:rsidRDefault="00B2499A" w:rsidP="00B2499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04BD">
              <w:rPr>
                <w:rFonts w:ascii="Times New Roman" w:hAnsi="Times New Roman" w:cs="Times New Roman"/>
                <w:i/>
                <w:sz w:val="28"/>
                <w:szCs w:val="28"/>
              </w:rPr>
              <w:t>Личнос</w:t>
            </w:r>
            <w:r w:rsidRPr="006E04BD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Pr="006E04BD">
              <w:rPr>
                <w:rFonts w:ascii="Times New Roman" w:hAnsi="Times New Roman" w:cs="Times New Roman"/>
                <w:i/>
                <w:sz w:val="28"/>
                <w:szCs w:val="28"/>
              </w:rPr>
              <w:t>ные:</w:t>
            </w:r>
            <w:r w:rsidR="003F7070" w:rsidRPr="003F7070">
              <w:rPr>
                <w:rFonts w:ascii="Times New Roman" w:hAnsi="Times New Roman" w:cs="Times New Roman"/>
                <w:sz w:val="28"/>
                <w:szCs w:val="28"/>
              </w:rPr>
              <w:t>смыслообразование</w:t>
            </w:r>
            <w:r w:rsidR="003F70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499A" w:rsidRDefault="00B2499A" w:rsidP="00B249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4BD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</w:t>
            </w:r>
            <w:r w:rsidRPr="006E04BD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Pr="006E04BD">
              <w:rPr>
                <w:rFonts w:ascii="Times New Roman" w:hAnsi="Times New Roman" w:cs="Times New Roman"/>
                <w:i/>
                <w:sz w:val="28"/>
                <w:szCs w:val="28"/>
              </w:rPr>
              <w:t>ные:</w:t>
            </w:r>
            <w:r w:rsidR="003F7070">
              <w:rPr>
                <w:rFonts w:ascii="Times New Roman" w:hAnsi="Times New Roman" w:cs="Times New Roman"/>
                <w:sz w:val="28"/>
                <w:szCs w:val="28"/>
              </w:rPr>
              <w:t>рефлексия.</w:t>
            </w:r>
          </w:p>
          <w:p w:rsidR="00D64658" w:rsidRDefault="00B2499A" w:rsidP="00D64658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  <w:r w:rsidRPr="006E04BD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Pr="006E04BD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</w:rPr>
              <w:t>оммуникати</w:t>
            </w:r>
            <w:r w:rsidRPr="006E04BD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</w:rPr>
              <w:t>в</w:t>
            </w:r>
            <w:r w:rsidRPr="006E04BD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</w:rPr>
              <w:t>ные:</w:t>
            </w:r>
            <w:r w:rsidR="00D64658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у</w:t>
            </w:r>
            <w:r w:rsidR="00D64658" w:rsidRPr="006E04BD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метьоформлять свои мысли в устной форме;</w:t>
            </w:r>
          </w:p>
          <w:p w:rsidR="005F0F75" w:rsidRPr="00D64658" w:rsidRDefault="00D64658" w:rsidP="00D64658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слушать и п</w:t>
            </w:r>
            <w:r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 xml:space="preserve">нимать речь </w:t>
            </w:r>
            <w:r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lastRenderedPageBreak/>
              <w:t>других.</w:t>
            </w:r>
          </w:p>
        </w:tc>
      </w:tr>
    </w:tbl>
    <w:p w:rsidR="0007146B" w:rsidRDefault="0007146B" w:rsidP="0088761E">
      <w:pPr>
        <w:spacing w:after="0"/>
        <w:rPr>
          <w:rFonts w:ascii="Times New Roman" w:hAnsi="Times New Roman" w:cs="Times New Roman"/>
          <w:sz w:val="24"/>
        </w:rPr>
      </w:pPr>
    </w:p>
    <w:p w:rsidR="00172B38" w:rsidRDefault="00172B38" w:rsidP="0088761E">
      <w:pPr>
        <w:spacing w:after="0"/>
        <w:rPr>
          <w:rFonts w:ascii="Times New Roman" w:hAnsi="Times New Roman" w:cs="Times New Roman"/>
          <w:sz w:val="24"/>
        </w:rPr>
      </w:pPr>
    </w:p>
    <w:p w:rsidR="0088761E" w:rsidRPr="0088761E" w:rsidRDefault="0088761E" w:rsidP="0088761E">
      <w:pPr>
        <w:spacing w:after="0"/>
        <w:rPr>
          <w:rFonts w:ascii="Times New Roman" w:hAnsi="Times New Roman" w:cs="Times New Roman"/>
          <w:sz w:val="24"/>
        </w:rPr>
      </w:pPr>
    </w:p>
    <w:sectPr w:rsidR="0088761E" w:rsidRPr="0088761E" w:rsidSect="00965607">
      <w:footerReference w:type="default" r:id="rId12"/>
      <w:pgSz w:w="16838" w:h="11906" w:orient="landscape"/>
      <w:pgMar w:top="851" w:right="822" w:bottom="851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68C" w:rsidRDefault="00DC568C" w:rsidP="006E04BD">
      <w:pPr>
        <w:spacing w:after="0" w:line="240" w:lineRule="auto"/>
      </w:pPr>
      <w:r>
        <w:separator/>
      </w:r>
    </w:p>
  </w:endnote>
  <w:endnote w:type="continuationSeparator" w:id="1">
    <w:p w:rsidR="00DC568C" w:rsidRDefault="00DC568C" w:rsidP="006E0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4782789"/>
      <w:docPartObj>
        <w:docPartGallery w:val="Page Numbers (Bottom of Page)"/>
        <w:docPartUnique/>
      </w:docPartObj>
    </w:sdtPr>
    <w:sdtContent>
      <w:p w:rsidR="00B2499A" w:rsidRDefault="004B1348">
        <w:pPr>
          <w:pStyle w:val="a7"/>
          <w:jc w:val="right"/>
        </w:pPr>
        <w:r>
          <w:fldChar w:fldCharType="begin"/>
        </w:r>
        <w:r w:rsidR="00B2499A">
          <w:instrText>PAGE   \* MERGEFORMAT</w:instrText>
        </w:r>
        <w:r>
          <w:fldChar w:fldCharType="separate"/>
        </w:r>
        <w:r w:rsidR="00594EF5">
          <w:rPr>
            <w:noProof/>
          </w:rPr>
          <w:t>9</w:t>
        </w:r>
        <w:r>
          <w:fldChar w:fldCharType="end"/>
        </w:r>
      </w:p>
    </w:sdtContent>
  </w:sdt>
  <w:p w:rsidR="00B2499A" w:rsidRDefault="00B2499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68C" w:rsidRDefault="00DC568C" w:rsidP="006E04BD">
      <w:pPr>
        <w:spacing w:after="0" w:line="240" w:lineRule="auto"/>
      </w:pPr>
      <w:r>
        <w:separator/>
      </w:r>
    </w:p>
  </w:footnote>
  <w:footnote w:type="continuationSeparator" w:id="1">
    <w:p w:rsidR="00DC568C" w:rsidRDefault="00DC568C" w:rsidP="006E0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D4664"/>
    <w:multiLevelType w:val="hybridMultilevel"/>
    <w:tmpl w:val="66C87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61E"/>
    <w:rsid w:val="0007146B"/>
    <w:rsid w:val="00075975"/>
    <w:rsid w:val="000A37CB"/>
    <w:rsid w:val="000D6689"/>
    <w:rsid w:val="00125683"/>
    <w:rsid w:val="00134316"/>
    <w:rsid w:val="00151144"/>
    <w:rsid w:val="00172B38"/>
    <w:rsid w:val="001748B8"/>
    <w:rsid w:val="00185478"/>
    <w:rsid w:val="00186DEA"/>
    <w:rsid w:val="002161A3"/>
    <w:rsid w:val="00246799"/>
    <w:rsid w:val="002A2366"/>
    <w:rsid w:val="002A63D8"/>
    <w:rsid w:val="002B6965"/>
    <w:rsid w:val="00326C95"/>
    <w:rsid w:val="00331514"/>
    <w:rsid w:val="00390E87"/>
    <w:rsid w:val="003A74CE"/>
    <w:rsid w:val="003C29A0"/>
    <w:rsid w:val="003F7070"/>
    <w:rsid w:val="00490909"/>
    <w:rsid w:val="004B1348"/>
    <w:rsid w:val="004C5192"/>
    <w:rsid w:val="00527DD5"/>
    <w:rsid w:val="00575B08"/>
    <w:rsid w:val="00594EF5"/>
    <w:rsid w:val="005F0F75"/>
    <w:rsid w:val="00605C5D"/>
    <w:rsid w:val="00632299"/>
    <w:rsid w:val="006460D2"/>
    <w:rsid w:val="00695F5F"/>
    <w:rsid w:val="006C2468"/>
    <w:rsid w:val="006E04BD"/>
    <w:rsid w:val="00791F0F"/>
    <w:rsid w:val="007C339D"/>
    <w:rsid w:val="007F25D3"/>
    <w:rsid w:val="0081294D"/>
    <w:rsid w:val="0088761E"/>
    <w:rsid w:val="00895AB5"/>
    <w:rsid w:val="008B47CC"/>
    <w:rsid w:val="008C270F"/>
    <w:rsid w:val="008E52AF"/>
    <w:rsid w:val="00937DF2"/>
    <w:rsid w:val="00965607"/>
    <w:rsid w:val="00974E40"/>
    <w:rsid w:val="00996DD5"/>
    <w:rsid w:val="00A969EF"/>
    <w:rsid w:val="00AE21A4"/>
    <w:rsid w:val="00AF28B2"/>
    <w:rsid w:val="00AF541B"/>
    <w:rsid w:val="00B16A52"/>
    <w:rsid w:val="00B2499A"/>
    <w:rsid w:val="00B27F75"/>
    <w:rsid w:val="00B45C53"/>
    <w:rsid w:val="00B96072"/>
    <w:rsid w:val="00BB24FD"/>
    <w:rsid w:val="00BE29E4"/>
    <w:rsid w:val="00BE4280"/>
    <w:rsid w:val="00C13244"/>
    <w:rsid w:val="00C2408F"/>
    <w:rsid w:val="00C90FAA"/>
    <w:rsid w:val="00CF6B0A"/>
    <w:rsid w:val="00D01AEE"/>
    <w:rsid w:val="00D62E47"/>
    <w:rsid w:val="00D64658"/>
    <w:rsid w:val="00D95DCF"/>
    <w:rsid w:val="00DB751B"/>
    <w:rsid w:val="00DC568C"/>
    <w:rsid w:val="00DF11E8"/>
    <w:rsid w:val="00E1274D"/>
    <w:rsid w:val="00E43106"/>
    <w:rsid w:val="00E50E9C"/>
    <w:rsid w:val="00E62897"/>
    <w:rsid w:val="00E86069"/>
    <w:rsid w:val="00EA0D94"/>
    <w:rsid w:val="00EA719D"/>
    <w:rsid w:val="00EC529A"/>
    <w:rsid w:val="00F04B9A"/>
    <w:rsid w:val="00F40B07"/>
    <w:rsid w:val="00F52B1B"/>
    <w:rsid w:val="00F60B1D"/>
    <w:rsid w:val="00F87A2F"/>
    <w:rsid w:val="00FA19EB"/>
    <w:rsid w:val="00FB2430"/>
    <w:rsid w:val="00FF6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3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1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719D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6E0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04BD"/>
  </w:style>
  <w:style w:type="paragraph" w:styleId="a7">
    <w:name w:val="footer"/>
    <w:basedOn w:val="a"/>
    <w:link w:val="a8"/>
    <w:uiPriority w:val="99"/>
    <w:unhideWhenUsed/>
    <w:rsid w:val="006E0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04BD"/>
  </w:style>
  <w:style w:type="paragraph" w:styleId="a9">
    <w:name w:val="Balloon Text"/>
    <w:basedOn w:val="a"/>
    <w:link w:val="aa"/>
    <w:uiPriority w:val="99"/>
    <w:semiHidden/>
    <w:unhideWhenUsed/>
    <w:rsid w:val="002A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236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C132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1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719D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6E0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04BD"/>
  </w:style>
  <w:style w:type="paragraph" w:styleId="a7">
    <w:name w:val="footer"/>
    <w:basedOn w:val="a"/>
    <w:link w:val="a8"/>
    <w:uiPriority w:val="99"/>
    <w:unhideWhenUsed/>
    <w:rsid w:val="006E0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04BD"/>
  </w:style>
  <w:style w:type="paragraph" w:styleId="a9">
    <w:name w:val="Balloon Text"/>
    <w:basedOn w:val="a"/>
    <w:link w:val="aa"/>
    <w:uiPriority w:val="99"/>
    <w:semiHidden/>
    <w:unhideWhenUsed/>
    <w:rsid w:val="002A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236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C1324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festival.1september.ru/articles/619160/img5.gif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http://festival.1september.ru/articles/619160/img4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7067D-D819-4D0E-8C6F-65FC94B7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</Pages>
  <Words>1442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инка</dc:creator>
  <cp:lastModifiedBy>Наталья</cp:lastModifiedBy>
  <cp:revision>7</cp:revision>
  <cp:lastPrinted>2013-04-02T05:26:00Z</cp:lastPrinted>
  <dcterms:created xsi:type="dcterms:W3CDTF">2013-03-30T21:24:00Z</dcterms:created>
  <dcterms:modified xsi:type="dcterms:W3CDTF">2015-09-23T16:21:00Z</dcterms:modified>
</cp:coreProperties>
</file>